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EC70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3745C47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ФГБОУ ВО «Удмуртский государственный университет»</w:t>
      </w:r>
    </w:p>
    <w:p w14:paraId="0204F69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нститут математики, информационных технологий и физики</w:t>
      </w:r>
    </w:p>
    <w:p w14:paraId="13750727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афедра вычислительных систем и информационных технологий</w:t>
      </w:r>
    </w:p>
    <w:p w14:paraId="0BA0262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правление 09.03.01 «Информатика и вычислительная техника»</w:t>
      </w:r>
    </w:p>
    <w:p w14:paraId="19E4A5D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B3D16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36B3A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5822F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Отчет</w:t>
      </w:r>
    </w:p>
    <w:p w14:paraId="77F0377D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558D9E56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020AF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2B270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45CDC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B4C85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37A0A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D7E84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3E9A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46B3586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6222842D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64DF6AE9" w14:textId="77777777" w:rsidR="00816EAF" w:rsidRPr="004850D1" w:rsidRDefault="00816EAF" w:rsidP="002869F1">
      <w:pPr>
        <w:rPr>
          <w:rFonts w:ascii="Times New Roman" w:hAnsi="Times New Roman" w:cs="Times New Roman"/>
          <w:sz w:val="28"/>
          <w:szCs w:val="28"/>
        </w:rPr>
      </w:pPr>
    </w:p>
    <w:p w14:paraId="08AB603A" w14:textId="133A8EF3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Студента ОБ-09.03.01-</w:t>
      </w:r>
      <w:r w:rsidR="002869F1" w:rsidRPr="004850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850D1">
        <w:rPr>
          <w:rFonts w:ascii="Times New Roman" w:hAnsi="Times New Roman" w:cs="Times New Roman"/>
          <w:sz w:val="28"/>
          <w:szCs w:val="28"/>
        </w:rPr>
        <w:t>1</w:t>
      </w:r>
    </w:p>
    <w:p w14:paraId="3197557B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Белкина Никиты Вячеславовича</w:t>
      </w:r>
    </w:p>
    <w:p w14:paraId="15B7234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2DD23616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7471C028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4AE5BA63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Тонков Леонид Евгеньевич</w:t>
      </w:r>
    </w:p>
    <w:p w14:paraId="285254B1" w14:textId="27C2B85D" w:rsidR="00816EAF" w:rsidRPr="004850D1" w:rsidRDefault="00816EAF" w:rsidP="00C824F8">
      <w:pPr>
        <w:jc w:val="center"/>
        <w:rPr>
          <w:rFonts w:ascii="Times New Roman" w:hAnsi="Times New Roman" w:cs="Times New Roman"/>
          <w:sz w:val="40"/>
          <w:szCs w:val="40"/>
        </w:rPr>
      </w:pPr>
      <w:r w:rsidRPr="004850D1">
        <w:rPr>
          <w:rFonts w:ascii="Times New Roman" w:hAnsi="Times New Roman" w:cs="Times New Roman"/>
          <w:sz w:val="40"/>
          <w:szCs w:val="40"/>
        </w:rPr>
        <w:br w:type="page"/>
      </w:r>
      <w:bookmarkStart w:id="0" w:name="_Toc5411657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4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0DA3" w14:textId="51763739" w:rsidR="00A71B50" w:rsidRPr="00F0357E" w:rsidRDefault="00A71B50" w:rsidP="00F0357E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F0357E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Оглавление</w:t>
          </w:r>
        </w:p>
        <w:p w14:paraId="116DECA4" w14:textId="396EF2A4" w:rsidR="002F1CA5" w:rsidRPr="002F1CA5" w:rsidRDefault="00A71B50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68069" w:history="1">
            <w:r w:rsidR="002F1CA5" w:rsidRPr="002F1CA5">
              <w:rPr>
                <w:rStyle w:val="a6"/>
              </w:rPr>
              <w:t>Введение</w:t>
            </w:r>
            <w:r w:rsidR="002F1CA5" w:rsidRPr="002F1CA5">
              <w:rPr>
                <w:webHidden/>
              </w:rPr>
              <w:tab/>
            </w:r>
            <w:r w:rsidR="002F1CA5" w:rsidRPr="002F1CA5">
              <w:rPr>
                <w:webHidden/>
              </w:rPr>
              <w:fldChar w:fldCharType="begin"/>
            </w:r>
            <w:r w:rsidR="002F1CA5" w:rsidRPr="002F1CA5">
              <w:rPr>
                <w:webHidden/>
              </w:rPr>
              <w:instrText xml:space="preserve"> PAGEREF _Toc84768069 \h </w:instrText>
            </w:r>
            <w:r w:rsidR="002F1CA5" w:rsidRPr="002F1CA5">
              <w:rPr>
                <w:webHidden/>
              </w:rPr>
            </w:r>
            <w:r w:rsidR="002F1CA5" w:rsidRPr="002F1CA5">
              <w:rPr>
                <w:webHidden/>
              </w:rPr>
              <w:fldChar w:fldCharType="separate"/>
            </w:r>
            <w:r w:rsidR="002F1CA5" w:rsidRPr="002F1CA5">
              <w:rPr>
                <w:webHidden/>
              </w:rPr>
              <w:t>2</w:t>
            </w:r>
            <w:r w:rsidR="002F1CA5" w:rsidRPr="002F1CA5">
              <w:rPr>
                <w:webHidden/>
              </w:rPr>
              <w:fldChar w:fldCharType="end"/>
            </w:r>
          </w:hyperlink>
        </w:p>
        <w:p w14:paraId="411C0B25" w14:textId="3C901709" w:rsidR="002F1CA5" w:rsidRPr="002F1CA5" w:rsidRDefault="002F1C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68070" w:history="1">
            <w:r w:rsidRPr="002F1C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:</w: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68070 \h </w:instrTex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473CA" w14:textId="07BE1BF5" w:rsidR="002F1CA5" w:rsidRPr="002F1CA5" w:rsidRDefault="002F1CA5">
          <w:pPr>
            <w:pStyle w:val="11"/>
            <w:rPr>
              <w:rFonts w:eastAsiaTheme="minorEastAsia"/>
              <w:lang w:eastAsia="ru-RU"/>
            </w:rPr>
          </w:pPr>
          <w:hyperlink w:anchor="_Toc84768071" w:history="1">
            <w:r w:rsidRPr="002F1CA5">
              <w:rPr>
                <w:rStyle w:val="a6"/>
              </w:rPr>
              <w:t>Выбор дистрибутива операционной системы</w:t>
            </w:r>
            <w:r w:rsidRPr="002F1CA5">
              <w:rPr>
                <w:webHidden/>
              </w:rPr>
              <w:tab/>
            </w:r>
            <w:r w:rsidRPr="002F1CA5">
              <w:rPr>
                <w:webHidden/>
              </w:rPr>
              <w:fldChar w:fldCharType="begin"/>
            </w:r>
            <w:r w:rsidRPr="002F1CA5">
              <w:rPr>
                <w:webHidden/>
              </w:rPr>
              <w:instrText xml:space="preserve"> PAGEREF _Toc84768071 \h </w:instrText>
            </w:r>
            <w:r w:rsidRPr="002F1CA5">
              <w:rPr>
                <w:webHidden/>
              </w:rPr>
            </w:r>
            <w:r w:rsidRPr="002F1CA5">
              <w:rPr>
                <w:webHidden/>
              </w:rPr>
              <w:fldChar w:fldCharType="separate"/>
            </w:r>
            <w:r w:rsidRPr="002F1CA5">
              <w:rPr>
                <w:webHidden/>
              </w:rPr>
              <w:t>3</w:t>
            </w:r>
            <w:r w:rsidRPr="002F1CA5">
              <w:rPr>
                <w:webHidden/>
              </w:rPr>
              <w:fldChar w:fldCharType="end"/>
            </w:r>
          </w:hyperlink>
        </w:p>
        <w:p w14:paraId="363AF50F" w14:textId="100A2A8A" w:rsidR="002F1CA5" w:rsidRPr="002F1CA5" w:rsidRDefault="002F1CA5">
          <w:pPr>
            <w:pStyle w:val="11"/>
            <w:rPr>
              <w:rFonts w:eastAsiaTheme="minorEastAsia"/>
              <w:lang w:eastAsia="ru-RU"/>
            </w:rPr>
          </w:pPr>
          <w:hyperlink w:anchor="_Toc84768072" w:history="1">
            <w:r w:rsidRPr="002F1CA5">
              <w:rPr>
                <w:rStyle w:val="a6"/>
              </w:rPr>
              <w:t>Установка</w:t>
            </w:r>
            <w:r w:rsidRPr="002F1CA5">
              <w:rPr>
                <w:webHidden/>
              </w:rPr>
              <w:tab/>
            </w:r>
            <w:r w:rsidRPr="002F1CA5">
              <w:rPr>
                <w:webHidden/>
              </w:rPr>
              <w:fldChar w:fldCharType="begin"/>
            </w:r>
            <w:r w:rsidRPr="002F1CA5">
              <w:rPr>
                <w:webHidden/>
              </w:rPr>
              <w:instrText xml:space="preserve"> PAGEREF _Toc84768072 \h </w:instrText>
            </w:r>
            <w:r w:rsidRPr="002F1CA5">
              <w:rPr>
                <w:webHidden/>
              </w:rPr>
            </w:r>
            <w:r w:rsidRPr="002F1CA5">
              <w:rPr>
                <w:webHidden/>
              </w:rPr>
              <w:fldChar w:fldCharType="separate"/>
            </w:r>
            <w:r w:rsidRPr="002F1CA5">
              <w:rPr>
                <w:webHidden/>
              </w:rPr>
              <w:t>4</w:t>
            </w:r>
            <w:r w:rsidRPr="002F1CA5">
              <w:rPr>
                <w:webHidden/>
              </w:rPr>
              <w:fldChar w:fldCharType="end"/>
            </w:r>
          </w:hyperlink>
        </w:p>
        <w:p w14:paraId="0ED810DA" w14:textId="65069240" w:rsidR="002F1CA5" w:rsidRPr="002F1CA5" w:rsidRDefault="002F1C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68073" w:history="1">
            <w:r w:rsidRPr="002F1C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установки</w: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68073 \h </w:instrTex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B2ADA" w14:textId="1CE70F34" w:rsidR="002F1CA5" w:rsidRPr="002F1CA5" w:rsidRDefault="002F1C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68074" w:history="1">
            <w:r w:rsidRPr="002F1C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дистрибутива</w: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68074 \h </w:instrTex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1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7B4C0" w14:textId="2964346F" w:rsidR="002F1CA5" w:rsidRPr="002F1CA5" w:rsidRDefault="002F1CA5">
          <w:pPr>
            <w:pStyle w:val="11"/>
            <w:rPr>
              <w:rFonts w:eastAsiaTheme="minorEastAsia"/>
              <w:lang w:eastAsia="ru-RU"/>
            </w:rPr>
          </w:pPr>
          <w:hyperlink w:anchor="_Toc84768075" w:history="1">
            <w:r w:rsidRPr="002F1CA5">
              <w:rPr>
                <w:rStyle w:val="a6"/>
                <w:rFonts w:eastAsiaTheme="majorEastAsia"/>
              </w:rPr>
              <w:t>Обзор основных команд для работы с операционной системой</w:t>
            </w:r>
            <w:r w:rsidRPr="002F1CA5">
              <w:rPr>
                <w:webHidden/>
              </w:rPr>
              <w:tab/>
            </w:r>
            <w:r w:rsidRPr="002F1CA5">
              <w:rPr>
                <w:webHidden/>
              </w:rPr>
              <w:fldChar w:fldCharType="begin"/>
            </w:r>
            <w:r w:rsidRPr="002F1CA5">
              <w:rPr>
                <w:webHidden/>
              </w:rPr>
              <w:instrText xml:space="preserve"> PAGEREF _Toc84768075 \h </w:instrText>
            </w:r>
            <w:r w:rsidRPr="002F1CA5">
              <w:rPr>
                <w:webHidden/>
              </w:rPr>
            </w:r>
            <w:r w:rsidRPr="002F1CA5">
              <w:rPr>
                <w:webHidden/>
              </w:rPr>
              <w:fldChar w:fldCharType="separate"/>
            </w:r>
            <w:r w:rsidRPr="002F1CA5">
              <w:rPr>
                <w:webHidden/>
              </w:rPr>
              <w:t>11</w:t>
            </w:r>
            <w:r w:rsidRPr="002F1CA5">
              <w:rPr>
                <w:webHidden/>
              </w:rPr>
              <w:fldChar w:fldCharType="end"/>
            </w:r>
          </w:hyperlink>
        </w:p>
        <w:p w14:paraId="45D100BA" w14:textId="785E157E" w:rsidR="00A71B50" w:rsidRDefault="00A71B50">
          <w:r>
            <w:rPr>
              <w:b/>
              <w:bCs/>
            </w:rPr>
            <w:fldChar w:fldCharType="end"/>
          </w:r>
        </w:p>
      </w:sdtContent>
    </w:sdt>
    <w:p w14:paraId="7987C5B7" w14:textId="77777777" w:rsidR="00816EAF" w:rsidRPr="004850D1" w:rsidRDefault="00816EAF" w:rsidP="00816EAF">
      <w:pPr>
        <w:rPr>
          <w:rFonts w:ascii="Times New Roman" w:hAnsi="Times New Roman" w:cs="Times New Roman"/>
          <w:b/>
          <w:bCs/>
        </w:rPr>
      </w:pPr>
      <w:r w:rsidRPr="004850D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48999E25" w14:textId="5E551FA9" w:rsidR="00AC3958" w:rsidRPr="00604D89" w:rsidRDefault="00AC3958" w:rsidP="00604D89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84768069"/>
      <w:bookmarkEnd w:id="0"/>
      <w:r w:rsidRPr="00604D89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ведение</w:t>
      </w:r>
      <w:bookmarkEnd w:id="1"/>
    </w:p>
    <w:p w14:paraId="329012AA" w14:textId="2216326F" w:rsidR="00EC5AEE" w:rsidRPr="0024021F" w:rsidRDefault="00EC5AEE" w:rsidP="0024021F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4768070"/>
      <w:r w:rsidRPr="0024021F">
        <w:rPr>
          <w:rFonts w:ascii="Times New Roman" w:hAnsi="Times New Roman" w:cs="Times New Roman"/>
          <w:color w:val="000000" w:themeColor="text1"/>
          <w:sz w:val="32"/>
          <w:szCs w:val="32"/>
        </w:rPr>
        <w:t>Цели и задачи:</w:t>
      </w:r>
      <w:bookmarkEnd w:id="2"/>
    </w:p>
    <w:p w14:paraId="4C725422" w14:textId="584378C9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Установить один из дистрибутивов на основе операционной системы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2F7D8CBD" w14:textId="3876B52D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зучить список команд для управления некоторыми функциями операционной системы</w:t>
      </w:r>
    </w:p>
    <w:p w14:paraId="3D1143C2" w14:textId="41A5F4CB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Создать репозиторий в системе контроля версий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1626F">
        <w:rPr>
          <w:rFonts w:ascii="Times New Roman" w:hAnsi="Times New Roman" w:cs="Times New Roman"/>
          <w:sz w:val="28"/>
          <w:szCs w:val="28"/>
        </w:rPr>
        <w:t xml:space="preserve"> и выложить его на платформу </w:t>
      </w:r>
      <w:r w:rsidR="0061626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4F8ADC8" w14:textId="5E15B69B" w:rsidR="00C824F8" w:rsidRPr="004850D1" w:rsidRDefault="00C824F8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4850D1">
        <w:rPr>
          <w:rFonts w:ascii="Times New Roman" w:eastAsiaTheme="majorEastAsia" w:hAnsi="Times New Roman" w:cs="Times New Roman"/>
          <w:b/>
          <w:bCs/>
          <w:sz w:val="40"/>
          <w:szCs w:val="40"/>
        </w:rPr>
        <w:br w:type="page"/>
      </w:r>
    </w:p>
    <w:p w14:paraId="020B3081" w14:textId="5A06A139" w:rsidR="00816EAF" w:rsidRPr="002860FA" w:rsidRDefault="007B7782" w:rsidP="002860FA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" w:name="_Toc84768071"/>
      <w:r w:rsidRPr="002860FA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ыбор дистрибутива операционной системы</w:t>
      </w:r>
      <w:bookmarkEnd w:id="3"/>
    </w:p>
    <w:p w14:paraId="5C148581" w14:textId="4B63EA2A" w:rsidR="00C824F8" w:rsidRPr="004850D1" w:rsidRDefault="00C824F8" w:rsidP="00C824F8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В качестве дистрибутива для установки был выбран </w:t>
      </w:r>
      <w:proofErr w:type="spellStart"/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buntu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. Данный дистрибутив является одной из версий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buntu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>, от котор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>ой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он отличается графической оболочкой, которой в </w:t>
      </w:r>
      <w:proofErr w:type="spellStart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ubuntu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является </w:t>
      </w:r>
      <w:proofErr w:type="spellStart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fce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Одним из главных преимуществ этого дистрибутива является небольшое потребление ресурсов компьютера, при этом в этой системе есть весь необходимый набор функций, а также он поддерживает те же пакеты и приложения, что и 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buntu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4049E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Ввиду малого потребления ресурсов эта система способна запускаться и работать на при очень слабой конфигурации компьютера.</w:t>
      </w:r>
    </w:p>
    <w:p w14:paraId="531B1AA8" w14:textId="51DA9139" w:rsidR="007B7782" w:rsidRPr="004850D1" w:rsidRDefault="007B7782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9020AA7" w14:textId="6C71FD5B" w:rsidR="007B7782" w:rsidRPr="002F1CA5" w:rsidRDefault="007B7782" w:rsidP="002F1CA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4" w:name="_Toc84768072"/>
      <w:r w:rsidRPr="002F1CA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Установка</w:t>
      </w:r>
      <w:bookmarkEnd w:id="4"/>
    </w:p>
    <w:p w14:paraId="6C117AF3" w14:textId="31E66A54" w:rsidR="007B7782" w:rsidRPr="002F1CA5" w:rsidRDefault="007B7782" w:rsidP="002F1CA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84768073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t>Инструменты для установки</w:t>
      </w:r>
      <w:bookmarkEnd w:id="5"/>
    </w:p>
    <w:p w14:paraId="6F89EA2F" w14:textId="310197AB" w:rsidR="007B7782" w:rsidRPr="004850D1" w:rsidRDefault="007B7782" w:rsidP="007B7782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Для установки использовалась система виртуализации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irtualBox 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компании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Oracle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. Данная система </w:t>
      </w:r>
      <w:r w:rsidR="002C4137" w:rsidRPr="004850D1">
        <w:rPr>
          <w:rFonts w:ascii="Times New Roman" w:eastAsiaTheme="majorEastAsia" w:hAnsi="Times New Roman" w:cs="Times New Roman"/>
          <w:sz w:val="28"/>
          <w:szCs w:val="28"/>
        </w:rPr>
        <w:t>может создавать виртуальные компоненты компьютера, позволяя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устанавливать одну операционную систему внутри уже существующей.</w:t>
      </w:r>
      <w:r w:rsidR="002C4137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Процесс установки операционной системы на виртуальную машину несколько отличается от установки на реальный компьютер, однако уже установленные системы не отличаются набором функций и возможностей. Для установки дистрибутива на реальный компьютер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исходный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so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файл необходимо подготовить и записать на физический носитель с помощью специальной для этого программы. </w:t>
      </w:r>
      <w:r w:rsidR="00B655CD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При установке с помощью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irtualBox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>этого не требуется, поскольку в ней уже есть необходимые средства для совершения вышеописанных действий.</w:t>
      </w:r>
    </w:p>
    <w:p w14:paraId="252448AD" w14:textId="7C04C83F" w:rsidR="00B655CD" w:rsidRPr="004850D1" w:rsidRDefault="00B655CD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E8309F4" w14:textId="5E1D2364" w:rsidR="00B655CD" w:rsidRPr="002F1CA5" w:rsidRDefault="00C42922" w:rsidP="002F1CA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84768074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становка дистрибутива</w:t>
      </w:r>
      <w:bookmarkEnd w:id="6"/>
    </w:p>
    <w:p w14:paraId="159DDF42" w14:textId="2553AECF" w:rsidR="00BC296C" w:rsidRPr="004850D1" w:rsidRDefault="006B7FB8" w:rsidP="00BC296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C42922" w:rsidRPr="004850D1">
        <w:rPr>
          <w:rFonts w:ascii="Times New Roman" w:eastAsiaTheme="majorEastAsia" w:hAnsi="Times New Roman" w:cs="Times New Roman"/>
          <w:sz w:val="28"/>
          <w:szCs w:val="28"/>
        </w:rPr>
        <w:t>начала был</w:t>
      </w:r>
      <w:r w:rsidR="00BC296C" w:rsidRPr="004850D1">
        <w:rPr>
          <w:rFonts w:ascii="Times New Roman" w:eastAsiaTheme="majorEastAsia" w:hAnsi="Times New Roman" w:cs="Times New Roman"/>
          <w:sz w:val="28"/>
          <w:szCs w:val="28"/>
        </w:rPr>
        <w:t>а создана и настроена виртуальная машина:</w:t>
      </w:r>
    </w:p>
    <w:p w14:paraId="5E7CF75A" w14:textId="4863590D" w:rsidR="0017255F" w:rsidRPr="004850D1" w:rsidRDefault="00BC296C" w:rsidP="003B4D70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Тип устанавливаемой системы и место ее хранения на диске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B9540C1" wp14:editId="621A5B79">
            <wp:extent cx="2623880" cy="2143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2216" w14:textId="5C6FF045" w:rsidR="00BC296C" w:rsidRPr="004850D1" w:rsidRDefault="0017255F" w:rsidP="0017255F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61B56">
        <w:rPr>
          <w:rFonts w:cs="Times New Roman"/>
          <w:noProof/>
          <w:color w:val="auto"/>
        </w:rPr>
        <w:t>1</w:t>
      </w:r>
      <w:r w:rsidRPr="004850D1">
        <w:rPr>
          <w:rFonts w:cs="Times New Roman"/>
          <w:color w:val="auto"/>
        </w:rPr>
        <w:fldChar w:fldCharType="end"/>
      </w:r>
    </w:p>
    <w:p w14:paraId="6AAD3B02" w14:textId="382FBB19" w:rsidR="0017255F" w:rsidRPr="004850D1" w:rsidRDefault="00BA550F" w:rsidP="0017255F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Максимальный объем оперативной памяти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="008E234B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349459D" wp14:editId="6B29F743">
            <wp:extent cx="2623820" cy="212979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4980" w14:textId="217C379E" w:rsidR="0017255F" w:rsidRPr="004850D1" w:rsidRDefault="0017255F" w:rsidP="0017255F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61B56">
        <w:rPr>
          <w:rFonts w:cs="Times New Roman"/>
          <w:noProof/>
          <w:color w:val="auto"/>
        </w:rPr>
        <w:t>2</w:t>
      </w:r>
      <w:r w:rsidRPr="004850D1">
        <w:rPr>
          <w:rFonts w:cs="Times New Roman"/>
          <w:color w:val="auto"/>
        </w:rPr>
        <w:fldChar w:fldCharType="end"/>
      </w:r>
    </w:p>
    <w:p w14:paraId="29B4417D" w14:textId="43117FC8" w:rsidR="004850D1" w:rsidRPr="004850D1" w:rsidRDefault="00997C31" w:rsidP="003B4D70">
      <w:pPr>
        <w:pStyle w:val="a5"/>
        <w:keepNext/>
        <w:numPr>
          <w:ilvl w:val="0"/>
          <w:numId w:val="9"/>
        </w:numPr>
        <w:ind w:left="709" w:right="-1" w:hanging="349"/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Настройка параметров виртуального диска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7B6B065" wp14:editId="454FA938">
            <wp:extent cx="2896870" cy="2371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3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1B40" w14:textId="0B4259AC" w:rsidR="004850D1" w:rsidRPr="004850D1" w:rsidRDefault="004850D1" w:rsidP="003B4D70">
      <w:pPr>
        <w:pStyle w:val="aa"/>
        <w:ind w:left="709" w:right="-1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61B56">
        <w:rPr>
          <w:rFonts w:cs="Times New Roman"/>
          <w:noProof/>
          <w:color w:val="auto"/>
        </w:rPr>
        <w:t>3</w:t>
      </w:r>
      <w:r w:rsidRPr="004850D1">
        <w:rPr>
          <w:rFonts w:cs="Times New Roman"/>
          <w:color w:val="auto"/>
        </w:rPr>
        <w:fldChar w:fldCharType="end"/>
      </w:r>
    </w:p>
    <w:p w14:paraId="102C5173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lastRenderedPageBreak/>
        <w:drawing>
          <wp:inline distT="0" distB="0" distL="0" distR="0" wp14:anchorId="136B2DF0" wp14:editId="64587064">
            <wp:extent cx="2897249" cy="2390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22" cy="24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CA2" w14:textId="67A6B58E" w:rsidR="004850D1" w:rsidRPr="004850D1" w:rsidRDefault="004850D1" w:rsidP="003B4D70">
      <w:pPr>
        <w:pStyle w:val="aa"/>
        <w:ind w:left="851" w:hanging="207"/>
        <w:rPr>
          <w:rFonts w:cs="Times New Roman"/>
        </w:rPr>
      </w:pPr>
      <w:r w:rsidRPr="004850D1">
        <w:rPr>
          <w:rFonts w:cs="Times New Roman"/>
        </w:rPr>
        <w:t xml:space="preserve">Установка. Рисунок </w:t>
      </w:r>
      <w:r w:rsidRPr="004850D1">
        <w:rPr>
          <w:rFonts w:cs="Times New Roman"/>
        </w:rPr>
        <w:fldChar w:fldCharType="begin"/>
      </w:r>
      <w:r w:rsidRPr="004850D1">
        <w:rPr>
          <w:rFonts w:cs="Times New Roman"/>
        </w:rPr>
        <w:instrText xml:space="preserve"> SEQ Установка._Рисунок \* ARABIC </w:instrText>
      </w:r>
      <w:r w:rsidRPr="004850D1">
        <w:rPr>
          <w:rFonts w:cs="Times New Roman"/>
        </w:rPr>
        <w:fldChar w:fldCharType="separate"/>
      </w:r>
      <w:r w:rsidR="00A61B56">
        <w:rPr>
          <w:rFonts w:cs="Times New Roman"/>
          <w:noProof/>
        </w:rPr>
        <w:t>4</w:t>
      </w:r>
      <w:r w:rsidRPr="004850D1">
        <w:rPr>
          <w:rFonts w:cs="Times New Roman"/>
        </w:rPr>
        <w:fldChar w:fldCharType="end"/>
      </w:r>
    </w:p>
    <w:p w14:paraId="54F20A2D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5D808D55" wp14:editId="6D374770">
            <wp:extent cx="2889971" cy="23812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22" cy="23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36F6" w14:textId="5C3A4FF3" w:rsidR="004850D1" w:rsidRDefault="004850D1" w:rsidP="003B4D70">
      <w:pPr>
        <w:pStyle w:val="aa"/>
        <w:ind w:left="851" w:hanging="207"/>
      </w:pPr>
      <w:r>
        <w:t xml:space="preserve">Установка. Рисунок </w:t>
      </w:r>
      <w:r w:rsidR="00B87E02">
        <w:fldChar w:fldCharType="begin"/>
      </w:r>
      <w:r w:rsidR="00B87E02">
        <w:instrText xml:space="preserve"> SEQ Установка._Рисунок \* ARABIC </w:instrText>
      </w:r>
      <w:r w:rsidR="00B87E02">
        <w:fldChar w:fldCharType="separate"/>
      </w:r>
      <w:r w:rsidR="00A61B56">
        <w:rPr>
          <w:noProof/>
        </w:rPr>
        <w:t>5</w:t>
      </w:r>
      <w:r w:rsidR="00B87E02">
        <w:rPr>
          <w:noProof/>
        </w:rPr>
        <w:fldChar w:fldCharType="end"/>
      </w:r>
    </w:p>
    <w:p w14:paraId="6E99B2D8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057A8C24" wp14:editId="6E7CAA47">
            <wp:extent cx="2891129" cy="23812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20" cy="23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D555" w14:textId="00D3FE66" w:rsidR="00BA550F" w:rsidRPr="004850D1" w:rsidRDefault="004850D1" w:rsidP="003B4D70">
      <w:pPr>
        <w:pStyle w:val="aa"/>
        <w:ind w:left="851" w:hanging="207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B87E02">
        <w:fldChar w:fldCharType="begin"/>
      </w:r>
      <w:r w:rsidR="00B87E02">
        <w:instrText xml:space="preserve"> SEQ Установка._Рисунок \* ARABIC </w:instrText>
      </w:r>
      <w:r w:rsidR="00B87E02">
        <w:fldChar w:fldCharType="separate"/>
      </w:r>
      <w:r w:rsidR="00A61B56">
        <w:rPr>
          <w:noProof/>
        </w:rPr>
        <w:t>6</w:t>
      </w:r>
      <w:r w:rsidR="00B87E02">
        <w:rPr>
          <w:noProof/>
        </w:rPr>
        <w:fldChar w:fldCharType="end"/>
      </w:r>
    </w:p>
    <w:p w14:paraId="168BF687" w14:textId="2E52DB4B" w:rsidR="008E234B" w:rsidRDefault="00D7681E" w:rsidP="005B6705">
      <w:pPr>
        <w:pStyle w:val="a5"/>
        <w:keepNext/>
        <w:numPr>
          <w:ilvl w:val="0"/>
          <w:numId w:val="9"/>
        </w:numPr>
      </w:pPr>
      <w:r w:rsidRPr="008E234B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iso </w:t>
      </w:r>
      <w:r w:rsidRPr="008E234B">
        <w:rPr>
          <w:rFonts w:ascii="Times New Roman" w:hAnsi="Times New Roman" w:cs="Times New Roman"/>
          <w:sz w:val="28"/>
          <w:szCs w:val="28"/>
        </w:rPr>
        <w:t xml:space="preserve">файла для установки дистрибутива в виртуальный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 w:rsidRPr="008E234B">
        <w:rPr>
          <w:rFonts w:ascii="Times New Roman" w:hAnsi="Times New Roman" w:cs="Times New Roman"/>
          <w:sz w:val="28"/>
          <w:szCs w:val="28"/>
        </w:rPr>
        <w:t>привод</w:t>
      </w:r>
      <w:r w:rsidR="008E234B">
        <w:br/>
      </w:r>
      <w:r w:rsidR="008E234B" w:rsidRPr="003B4D70">
        <w:rPr>
          <w:noProof/>
        </w:rPr>
        <w:drawing>
          <wp:inline distT="0" distB="0" distL="0" distR="0" wp14:anchorId="6F219978" wp14:editId="1FC5D1AA">
            <wp:extent cx="4338955" cy="28765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A810" w14:textId="4FA32A50" w:rsidR="00997C31" w:rsidRPr="004850D1" w:rsidRDefault="008E234B" w:rsidP="005B6705">
      <w:pPr>
        <w:pStyle w:val="aa"/>
        <w:ind w:left="709"/>
      </w:pPr>
      <w:r>
        <w:t xml:space="preserve">Установка. Рисунок </w:t>
      </w:r>
      <w:r w:rsidR="00B87E02">
        <w:fldChar w:fldCharType="begin"/>
      </w:r>
      <w:r w:rsidR="00B87E02">
        <w:instrText xml:space="preserve"> SEQ Установка._Рисунок \* ARABIC </w:instrText>
      </w:r>
      <w:r w:rsidR="00B87E02">
        <w:fldChar w:fldCharType="separate"/>
      </w:r>
      <w:r w:rsidR="00A61B56">
        <w:rPr>
          <w:noProof/>
        </w:rPr>
        <w:t>7</w:t>
      </w:r>
      <w:r w:rsidR="00B87E02">
        <w:rPr>
          <w:noProof/>
        </w:rPr>
        <w:fldChar w:fldCharType="end"/>
      </w:r>
    </w:p>
    <w:p w14:paraId="61786522" w14:textId="4978D380" w:rsidR="00C42922" w:rsidRPr="004850D1" w:rsidRDefault="00C42922" w:rsidP="00BC296C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41CBF7E" w14:textId="42BE660D" w:rsidR="006B7FB8" w:rsidRPr="004850D1" w:rsidRDefault="006B7FB8" w:rsidP="00BC296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Далее был установлен сам дистрибутив:</w:t>
      </w:r>
    </w:p>
    <w:p w14:paraId="08C2B44C" w14:textId="77777777" w:rsidR="008E234B" w:rsidRDefault="00112CDE" w:rsidP="008E234B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Выбрать язык системы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5AF17E4" wp14:editId="6DAD641C">
            <wp:extent cx="3743325" cy="3148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4" cy="31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472A" w14:textId="6604743D" w:rsidR="006B7FB8" w:rsidRPr="004850D1" w:rsidRDefault="008E234B" w:rsidP="008E234B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B87E02">
        <w:fldChar w:fldCharType="begin"/>
      </w:r>
      <w:r w:rsidR="00B87E02">
        <w:instrText xml:space="preserve"> SEQ Установка._Рисунок \* ARABIC </w:instrText>
      </w:r>
      <w:r w:rsidR="00B87E02">
        <w:fldChar w:fldCharType="separate"/>
      </w:r>
      <w:r w:rsidR="00A61B56">
        <w:rPr>
          <w:noProof/>
        </w:rPr>
        <w:t>8</w:t>
      </w:r>
      <w:r w:rsidR="00B87E02">
        <w:rPr>
          <w:noProof/>
        </w:rPr>
        <w:fldChar w:fldCharType="end"/>
      </w:r>
    </w:p>
    <w:p w14:paraId="6D113562" w14:textId="77777777" w:rsidR="005B6705" w:rsidRDefault="00112CDE" w:rsidP="005B6705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Раскладка клавиатуры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85161B0" wp14:editId="73E91F44">
            <wp:extent cx="3800475" cy="319654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66" cy="32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C482" w14:textId="6EB2DB2F" w:rsidR="00112CDE" w:rsidRPr="004850D1" w:rsidRDefault="005B6705" w:rsidP="005B6705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B87E02">
        <w:fldChar w:fldCharType="begin"/>
      </w:r>
      <w:r w:rsidR="00B87E02">
        <w:instrText xml:space="preserve"> SEQ Установка._Рисунок \* ARABIC </w:instrText>
      </w:r>
      <w:r w:rsidR="00B87E02">
        <w:fldChar w:fldCharType="separate"/>
      </w:r>
      <w:r w:rsidR="00A61B56">
        <w:rPr>
          <w:noProof/>
        </w:rPr>
        <w:t>9</w:t>
      </w:r>
      <w:r w:rsidR="00B87E02">
        <w:rPr>
          <w:noProof/>
        </w:rPr>
        <w:fldChar w:fldCharType="end"/>
      </w:r>
    </w:p>
    <w:p w14:paraId="13B5A0E6" w14:textId="77777777" w:rsidR="005B6705" w:rsidRDefault="00112CDE" w:rsidP="005B6705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Установка дополнительного программного обеспечения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E1B1DBD" wp14:editId="433150A2">
            <wp:extent cx="3800475" cy="319654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5D05" w14:textId="007A61E3" w:rsidR="00112CDE" w:rsidRPr="004850D1" w:rsidRDefault="005B6705" w:rsidP="005B6705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B87E02">
        <w:fldChar w:fldCharType="begin"/>
      </w:r>
      <w:r w:rsidR="00B87E02">
        <w:instrText xml:space="preserve"> SEQ Установка._Рисунок \* ARABIC </w:instrText>
      </w:r>
      <w:r w:rsidR="00B87E02">
        <w:fldChar w:fldCharType="separate"/>
      </w:r>
      <w:r w:rsidR="00A61B56">
        <w:rPr>
          <w:noProof/>
        </w:rPr>
        <w:t>10</w:t>
      </w:r>
      <w:r w:rsidR="00B87E02">
        <w:rPr>
          <w:noProof/>
        </w:rPr>
        <w:fldChar w:fldCharType="end"/>
      </w:r>
    </w:p>
    <w:p w14:paraId="7FBAFAD5" w14:textId="4B5FB2BF" w:rsidR="00112CDE" w:rsidRPr="004850D1" w:rsidRDefault="005B6705" w:rsidP="006B7FB8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D1451" wp14:editId="6CA51230">
                <wp:simplePos x="0" y="0"/>
                <wp:positionH relativeFrom="column">
                  <wp:posOffset>453390</wp:posOffset>
                </wp:positionH>
                <wp:positionV relativeFrom="paragraph">
                  <wp:posOffset>3500755</wp:posOffset>
                </wp:positionV>
                <wp:extent cx="38290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7917" w14:textId="485CAD55" w:rsidR="005B6705" w:rsidRPr="001C22A0" w:rsidRDefault="005B6705" w:rsidP="005B6705">
                            <w:pPr>
                              <w:pStyle w:val="aa"/>
                              <w:rPr>
                                <w:rFonts w:eastAsiaTheme="majorEastAsia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r w:rsidR="00B87E02">
                              <w:fldChar w:fldCharType="begin"/>
                            </w:r>
                            <w:r w:rsidR="00B87E02">
                              <w:instrText xml:space="preserve"> SEQ Установка._Рисунок \* ARABIC </w:instrText>
                            </w:r>
                            <w:r w:rsidR="00B87E02">
                              <w:fldChar w:fldCharType="separate"/>
                            </w:r>
                            <w:r w:rsidR="00A61B56">
                              <w:rPr>
                                <w:noProof/>
                              </w:rPr>
                              <w:t>11</w:t>
                            </w:r>
                            <w:r w:rsidR="00B87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D145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5.7pt;margin-top:275.65pt;width:301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QaRAIAAGUEAAAOAAAAZHJzL2Uyb0RvYy54bWysVMFuEzEQvSPxD5bvZJOUViX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" stroked="f">
                <v:textbox style="mso-fit-shape-to-text:t" inset="0,0,0,0">
                  <w:txbxContent>
                    <w:p w14:paraId="76317917" w14:textId="485CAD55" w:rsidR="005B6705" w:rsidRPr="001C22A0" w:rsidRDefault="005B6705" w:rsidP="005B6705">
                      <w:pPr>
                        <w:pStyle w:val="aa"/>
                        <w:rPr>
                          <w:rFonts w:eastAsiaTheme="majorEastAsia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r w:rsidR="00B87E02">
                        <w:fldChar w:fldCharType="begin"/>
                      </w:r>
                      <w:r w:rsidR="00B87E02">
                        <w:instrText xml:space="preserve"> SEQ Установка._Рисунок \* ARABIC </w:instrText>
                      </w:r>
                      <w:r w:rsidR="00B87E02">
                        <w:fldChar w:fldCharType="separate"/>
                      </w:r>
                      <w:r w:rsidR="00A61B56">
                        <w:rPr>
                          <w:noProof/>
                        </w:rPr>
                        <w:t>11</w:t>
                      </w:r>
                      <w:r w:rsidR="00B87E0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Выбор т</w:t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>ип</w: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установки</w:t>
      </w:r>
      <w:r w:rsidR="008B729D">
        <w:rPr>
          <w:rFonts w:ascii="Times New Roman" w:eastAsiaTheme="majorEastAsia" w:hAnsi="Times New Roman" w:cs="Times New Roman"/>
          <w:sz w:val="28"/>
          <w:szCs w:val="28"/>
        </w:rPr>
        <w:br/>
      </w:r>
      <w:r w:rsidR="008B729D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93B6D51" wp14:editId="27DDA4F4">
            <wp:extent cx="3829050" cy="322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br/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При установке на </w: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пустой диск можно сразу устанавливать систему. Если на диске уже существуют какие-либо файлы, то перед установкой необходимо выделить на диске раздел, в котором и будут находиться файлы системы.</w:t>
      </w:r>
    </w:p>
    <w:p w14:paraId="50D900C0" w14:textId="3C8532BD" w:rsidR="00880C0F" w:rsidRPr="004850D1" w:rsidRDefault="00A61B56" w:rsidP="006B7FB8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B183" wp14:editId="4C6B87FB">
                <wp:simplePos x="0" y="0"/>
                <wp:positionH relativeFrom="column">
                  <wp:posOffset>453390</wp:posOffset>
                </wp:positionH>
                <wp:positionV relativeFrom="paragraph">
                  <wp:posOffset>3516630</wp:posOffset>
                </wp:positionV>
                <wp:extent cx="380555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86DD7" w14:textId="62916D6B" w:rsidR="00A61B56" w:rsidRPr="00412E3F" w:rsidRDefault="00A61B56" w:rsidP="00A61B56">
                            <w:pPr>
                              <w:pStyle w:val="aa"/>
                              <w:rPr>
                                <w:rFonts w:eastAsiaTheme="majorEastAsia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r w:rsidR="00B87E02">
                              <w:fldChar w:fldCharType="begin"/>
                            </w:r>
                            <w:r w:rsidR="00B87E02">
                              <w:instrText xml:space="preserve"> SEQ Установка._Рисунок \* ARABIC </w:instrText>
                            </w:r>
                            <w:r w:rsidR="00B87E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B87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5B183" id="Надпись 20" o:spid="_x0000_s1027" type="#_x0000_t202" style="position:absolute;left:0;text-align:left;margin-left:35.7pt;margin-top:276.9pt;width:299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" stroked="f">
                <v:textbox style="mso-fit-shape-to-text:t" inset="0,0,0,0">
                  <w:txbxContent>
                    <w:p w14:paraId="75286DD7" w14:textId="62916D6B" w:rsidR="00A61B56" w:rsidRPr="00412E3F" w:rsidRDefault="00A61B56" w:rsidP="00A61B56">
                      <w:pPr>
                        <w:pStyle w:val="aa"/>
                        <w:rPr>
                          <w:rFonts w:eastAsiaTheme="majorEastAsia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r w:rsidR="00B87E02">
                        <w:fldChar w:fldCharType="begin"/>
                      </w:r>
                      <w:r w:rsidR="00B87E02">
                        <w:instrText xml:space="preserve"> SEQ Установка._Рисунок \* ARABIC </w:instrText>
                      </w:r>
                      <w:r w:rsidR="00B87E02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B87E0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Выбор часово</w:t>
      </w:r>
      <w:r w:rsidR="00A41A6A">
        <w:rPr>
          <w:rFonts w:ascii="Times New Roman" w:eastAsiaTheme="majorEastAsia" w:hAnsi="Times New Roman" w:cs="Times New Roman"/>
          <w:sz w:val="28"/>
          <w:szCs w:val="28"/>
        </w:rPr>
        <w:t xml:space="preserve">го пояса </w:t>
      </w:r>
      <w:r w:rsidR="00961BFA">
        <w:rPr>
          <w:rFonts w:ascii="Times New Roman" w:eastAsiaTheme="majorEastAsia" w:hAnsi="Times New Roman" w:cs="Times New Roman"/>
          <w:sz w:val="28"/>
          <w:szCs w:val="28"/>
        </w:rPr>
        <w:br/>
      </w:r>
      <w:r w:rsidR="00961BFA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773C2FB" wp14:editId="7F0BBA79">
            <wp:extent cx="3805555" cy="32004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B63F" w14:textId="6B7D8147" w:rsidR="00A61B56" w:rsidRDefault="00880C0F" w:rsidP="00A61B56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вод имени </w:t>
      </w:r>
      <w:r w:rsidR="005B7AC9">
        <w:rPr>
          <w:rFonts w:ascii="Times New Roman" w:eastAsiaTheme="majorEastAsia" w:hAnsi="Times New Roman" w:cs="Times New Roman"/>
          <w:sz w:val="28"/>
          <w:szCs w:val="28"/>
        </w:rPr>
        <w:t>учетной записи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и пароль</w:t>
      </w:r>
      <w:r w:rsidR="001F5967">
        <w:rPr>
          <w:rFonts w:ascii="Times New Roman" w:eastAsiaTheme="majorEastAsia" w:hAnsi="Times New Roman" w:cs="Times New Roman"/>
          <w:sz w:val="28"/>
          <w:szCs w:val="28"/>
        </w:rPr>
        <w:br/>
      </w:r>
      <w:r w:rsidR="003A6277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57DF2D6" wp14:editId="0412E26C">
            <wp:extent cx="3857625" cy="3244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64" cy="32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5962" w14:textId="2CF19FBB" w:rsidR="00880C0F" w:rsidRPr="004850D1" w:rsidRDefault="00A61B56" w:rsidP="00A61B56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B87E02">
        <w:fldChar w:fldCharType="begin"/>
      </w:r>
      <w:r w:rsidR="00B87E02">
        <w:instrText xml:space="preserve"> SEQ Установка._Рисунок \* ARABIC </w:instrText>
      </w:r>
      <w:r w:rsidR="00B87E02">
        <w:fldChar w:fldCharType="separate"/>
      </w:r>
      <w:r>
        <w:rPr>
          <w:noProof/>
        </w:rPr>
        <w:t>13</w:t>
      </w:r>
      <w:r w:rsidR="00B87E02">
        <w:rPr>
          <w:noProof/>
        </w:rPr>
        <w:fldChar w:fldCharType="end"/>
      </w:r>
    </w:p>
    <w:p w14:paraId="7F5B69BC" w14:textId="70F44ECD" w:rsidR="003A6277" w:rsidRPr="004850D1" w:rsidRDefault="003A6277" w:rsidP="003A6277">
      <w:pPr>
        <w:pStyle w:val="a5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B5DB42B" w14:textId="2B530E0C" w:rsidR="00A61B56" w:rsidRDefault="003A6277" w:rsidP="00A61B56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После ввода всех вышеописанных настроек система начала процесс установк</w:t>
      </w:r>
      <w:r w:rsidR="008155C8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>, в результате чего на экране отобразился рабочий стол.</w:t>
      </w:r>
      <w:r w:rsidR="00A61B56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D156735" wp14:editId="56283522">
            <wp:extent cx="4029075" cy="338882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90" cy="34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F1E7" w14:textId="015EE4CF" w:rsidR="003A6277" w:rsidRPr="004850D1" w:rsidRDefault="00A61B56" w:rsidP="00A61B56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B87E02">
        <w:fldChar w:fldCharType="begin"/>
      </w:r>
      <w:r w:rsidR="00B87E02">
        <w:instrText xml:space="preserve"> SEQ Установка._Рисунок \* ARABIC </w:instrText>
      </w:r>
      <w:r w:rsidR="00B87E02">
        <w:fldChar w:fldCharType="separate"/>
      </w:r>
      <w:r>
        <w:rPr>
          <w:noProof/>
        </w:rPr>
        <w:t>14</w:t>
      </w:r>
      <w:r w:rsidR="00B87E02">
        <w:rPr>
          <w:noProof/>
        </w:rPr>
        <w:fldChar w:fldCharType="end"/>
      </w:r>
    </w:p>
    <w:p w14:paraId="0E924642" w14:textId="1C9E1D6F" w:rsidR="00013423" w:rsidRPr="004850D1" w:rsidRDefault="000134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78DBDB6D" w14:textId="177E83FF" w:rsidR="00013423" w:rsidRPr="004850D1" w:rsidRDefault="00013423" w:rsidP="002F1CA5">
      <w:pPr>
        <w:pStyle w:val="a5"/>
        <w:ind w:left="0" w:firstLine="567"/>
        <w:jc w:val="center"/>
        <w:outlineLvl w:val="0"/>
        <w:rPr>
          <w:rFonts w:ascii="Times New Roman" w:eastAsiaTheme="majorEastAsia" w:hAnsi="Times New Roman" w:cs="Times New Roman"/>
          <w:sz w:val="44"/>
          <w:szCs w:val="44"/>
        </w:rPr>
      </w:pPr>
      <w:bookmarkStart w:id="7" w:name="_Toc84768075"/>
      <w:r w:rsidRPr="004850D1">
        <w:rPr>
          <w:rFonts w:ascii="Times New Roman" w:eastAsiaTheme="majorEastAsia" w:hAnsi="Times New Roman" w:cs="Times New Roman"/>
          <w:sz w:val="44"/>
          <w:szCs w:val="44"/>
        </w:rPr>
        <w:lastRenderedPageBreak/>
        <w:t>Обзор основных команд для работы с операционной системой</w:t>
      </w:r>
      <w:bookmarkEnd w:id="7"/>
    </w:p>
    <w:p w14:paraId="750E7FE7" w14:textId="09DF301E" w:rsidR="00301714" w:rsidRDefault="00E82DF0" w:rsidP="00301714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s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просмотра файлов и папок в текущей директори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a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вывести скрытые файлы и папки,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l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росмотра более подробной информаци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301714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FC0051" wp14:editId="2C2B24FA">
            <wp:extent cx="3571875" cy="302720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57" cy="30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8229" w14:textId="249B224B" w:rsidR="00013423" w:rsidRPr="00E82DF0" w:rsidRDefault="00301714" w:rsidP="00301714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</w:t>
      </w:r>
      <w:r w:rsidR="00B87E02">
        <w:rPr>
          <w:noProof/>
        </w:rPr>
        <w:fldChar w:fldCharType="end"/>
      </w:r>
    </w:p>
    <w:p w14:paraId="4D26360E" w14:textId="12C47229" w:rsidR="00301714" w:rsidRDefault="00BA57A7" w:rsidP="00301714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at </w:t>
      </w:r>
      <w:r>
        <w:rPr>
          <w:rFonts w:ascii="Times New Roman" w:eastAsiaTheme="majorEastAsia" w:hAnsi="Times New Roman" w:cs="Times New Roman"/>
          <w:sz w:val="28"/>
          <w:szCs w:val="28"/>
        </w:rPr>
        <w:t>может вывести содержимое файла в консоль. С помощью символа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&gt;</w:t>
      </w:r>
      <w:r>
        <w:rPr>
          <w:rFonts w:ascii="Times New Roman" w:eastAsiaTheme="majorEastAsia" w:hAnsi="Times New Roman" w:cs="Times New Roman"/>
          <w:sz w:val="28"/>
          <w:szCs w:val="28"/>
        </w:rPr>
        <w:t>» можно направлять вывод в другой файл</w:t>
      </w:r>
      <w:r w:rsidR="007671E8">
        <w:rPr>
          <w:rFonts w:ascii="Times New Roman" w:eastAsiaTheme="majorEastAsia" w:hAnsi="Times New Roman" w:cs="Times New Roman"/>
          <w:sz w:val="28"/>
          <w:szCs w:val="28"/>
        </w:rPr>
        <w:br/>
      </w:r>
      <w:r w:rsidR="00301714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2F6CEC4" wp14:editId="093B8A28">
            <wp:extent cx="3551952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64" cy="28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A42A" w14:textId="4405AA19" w:rsidR="00E82DF0" w:rsidRPr="00BA57A7" w:rsidRDefault="00301714" w:rsidP="00301714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</w:t>
      </w:r>
      <w:r w:rsidR="00B87E02">
        <w:rPr>
          <w:noProof/>
        </w:rPr>
        <w:fldChar w:fldCharType="end"/>
      </w:r>
    </w:p>
    <w:p w14:paraId="6AC68251" w14:textId="585FFBA5" w:rsidR="007671E8" w:rsidRDefault="00B9699E" w:rsidP="007671E8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можно переходить в указанную директорию. Вызов с со строкой «..» переходит на уровень вверх относительно текущей директории, вызов с символом «-» означает переход к </w:t>
      </w: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едыдущей.</w:t>
      </w:r>
      <w:r w:rsidR="007671E8" w:rsidRPr="007671E8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  <w:r w:rsidR="007671E8">
        <w:rPr>
          <w:rFonts w:ascii="Times New Roman" w:eastAsiaTheme="majorEastAsia" w:hAnsi="Times New Roman" w:cs="Times New Roman"/>
          <w:noProof/>
          <w:sz w:val="28"/>
          <w:szCs w:val="28"/>
        </w:rPr>
        <w:br/>
      </w:r>
      <w:r w:rsidR="007671E8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A7C85AB" wp14:editId="605CCD7A">
            <wp:extent cx="3588045" cy="297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06" cy="29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17D5" w14:textId="6FA5091A" w:rsidR="00BA57A7" w:rsidRPr="00B9699E" w:rsidRDefault="007671E8" w:rsidP="007671E8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</w:t>
      </w:r>
      <w:r w:rsidR="00B87E02">
        <w:rPr>
          <w:noProof/>
        </w:rPr>
        <w:fldChar w:fldCharType="end"/>
      </w:r>
    </w:p>
    <w:p w14:paraId="58379468" w14:textId="77777777" w:rsidR="00C85B0F" w:rsidRDefault="00DF4140" w:rsidP="00C85B0F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w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 консоль полный путь к текущему каталогу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6C721B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0167C1" wp14:editId="61423E6E">
            <wp:extent cx="3587750" cy="3042014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069" cy="30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8590" w14:textId="02D8D80C" w:rsidR="00E610FA" w:rsidRDefault="00C85B0F" w:rsidP="00C85B0F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4</w:t>
      </w:r>
      <w:r w:rsidR="00B87E02">
        <w:rPr>
          <w:noProof/>
        </w:rPr>
        <w:fldChar w:fldCharType="end"/>
      </w:r>
    </w:p>
    <w:p w14:paraId="2BFCA31D" w14:textId="0DEA294E" w:rsidR="00B9699E" w:rsidRPr="00E610FA" w:rsidRDefault="00E610FA" w:rsidP="00E610FA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26954E23" w14:textId="77777777" w:rsidR="00C07EB3" w:rsidRDefault="00DF4140" w:rsidP="00C07EB3">
      <w:pPr>
        <w:pStyle w:val="a5"/>
        <w:keepNext/>
        <w:numPr>
          <w:ilvl w:val="0"/>
          <w:numId w:val="11"/>
        </w:num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mkdir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513557">
        <w:rPr>
          <w:rFonts w:ascii="Times New Roman" w:eastAsiaTheme="majorEastAsia" w:hAnsi="Times New Roman" w:cs="Times New Roman"/>
          <w:sz w:val="28"/>
          <w:szCs w:val="28"/>
        </w:rPr>
        <w:t>позволяет создать новую директорию. Директорию можно создать в текущей или же добавить путь, по которому она будет добавлена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6C721B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5A9FD" wp14:editId="2A119179">
            <wp:extent cx="3520196" cy="295275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43" cy="2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5067" w14:textId="7E1890E6" w:rsidR="00DF4140" w:rsidRPr="00513557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5</w:t>
      </w:r>
      <w:r w:rsidR="00B87E02">
        <w:rPr>
          <w:noProof/>
        </w:rPr>
        <w:fldChar w:fldCharType="end"/>
      </w:r>
    </w:p>
    <w:p w14:paraId="19865713" w14:textId="77777777" w:rsidR="00C07EB3" w:rsidRDefault="00B74A06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fi</w:t>
      </w:r>
      <w:r w:rsidR="00C16E81">
        <w:rPr>
          <w:rFonts w:ascii="Times New Roman" w:eastAsiaTheme="majorEastAsia" w:hAnsi="Times New Roman" w:cs="Times New Roman"/>
          <w:sz w:val="28"/>
          <w:szCs w:val="28"/>
          <w:lang w:val="en-US"/>
        </w:rPr>
        <w:t>le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оказывает тип файла, а также некоторую информацию о не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16E81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3589B" wp14:editId="76371B79">
            <wp:extent cx="3462625" cy="29337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6" cy="29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416" w14:textId="47A61C03" w:rsidR="00513557" w:rsidRPr="00B74A06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6</w:t>
      </w:r>
      <w:r w:rsidR="00B87E02">
        <w:rPr>
          <w:noProof/>
        </w:rPr>
        <w:fldChar w:fldCharType="end"/>
      </w:r>
    </w:p>
    <w:p w14:paraId="6FC35D0F" w14:textId="77777777" w:rsidR="00C07EB3" w:rsidRDefault="00C85A94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p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опирует файл или директорию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елает копирование рекурсивны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D27F0" wp14:editId="7D6CE3FA">
            <wp:extent cx="3552825" cy="303936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43" cy="30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6EF" w14:textId="67FFCB8C" w:rsidR="00B74A06" w:rsidRPr="00C85A94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7</w:t>
      </w:r>
      <w:r w:rsidR="00B87E02">
        <w:rPr>
          <w:noProof/>
        </w:rPr>
        <w:fldChar w:fldCharType="end"/>
      </w:r>
    </w:p>
    <w:p w14:paraId="2081D7EE" w14:textId="77777777" w:rsidR="00C07EB3" w:rsidRDefault="008B72C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v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еремещения или переименования файлов или директорий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8BBE7" wp14:editId="0EF6234E">
            <wp:extent cx="3531486" cy="3038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86" cy="30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F5F0" w14:textId="635A709F" w:rsidR="00C85A94" w:rsidRPr="008B72C0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8</w:t>
      </w:r>
      <w:r w:rsidR="00B87E02">
        <w:rPr>
          <w:noProof/>
        </w:rPr>
        <w:fldChar w:fldCharType="end"/>
      </w:r>
    </w:p>
    <w:p w14:paraId="3CBACD05" w14:textId="77777777" w:rsidR="00C07EB3" w:rsidRDefault="008B72C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rm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удалить файлы или папк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удаления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F51098" wp14:editId="442A4FF6">
            <wp:extent cx="3500727" cy="29813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95" cy="29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C94" w14:textId="2C0E63C2" w:rsidR="008B72C0" w:rsidRPr="008B72C0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</w:instrText>
      </w:r>
      <w:r w:rsidR="00B87E02">
        <w:instrText xml:space="preserve">\* ARABIC </w:instrText>
      </w:r>
      <w:r w:rsidR="00B87E02">
        <w:fldChar w:fldCharType="separate"/>
      </w:r>
      <w:r w:rsidR="00775B53">
        <w:rPr>
          <w:noProof/>
        </w:rPr>
        <w:t>9</w:t>
      </w:r>
      <w:r w:rsidR="00B87E02">
        <w:rPr>
          <w:noProof/>
        </w:rPr>
        <w:fldChar w:fldCharType="end"/>
      </w:r>
    </w:p>
    <w:p w14:paraId="3A608467" w14:textId="77777777" w:rsidR="00C07EB3" w:rsidRDefault="00FE23A9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n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создавать ссылки на файлы. Флаг 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eastAsiaTheme="majorEastAsia" w:hAnsi="Times New Roman" w:cs="Times New Roman"/>
          <w:sz w:val="28"/>
          <w:szCs w:val="28"/>
        </w:rPr>
        <w:t>означает создание символической ссылки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CF733D" wp14:editId="2A029F0B">
            <wp:extent cx="3436092" cy="2962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40" cy="29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C917" w14:textId="489B0454" w:rsidR="008B72C0" w:rsidRPr="00FE23A9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0</w:t>
      </w:r>
      <w:r w:rsidR="00B87E02">
        <w:rPr>
          <w:noProof/>
        </w:rPr>
        <w:fldChar w:fldCharType="end"/>
      </w:r>
    </w:p>
    <w:p w14:paraId="2DBF498D" w14:textId="685AD443" w:rsidR="00C07EB3" w:rsidRDefault="0036015C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изменения прав доступа к файлам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выполнения. Используются следующие параметры: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0 – никаких прав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1 – только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2 – только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3 – выполн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4 – только чт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5 – чтение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6 – чт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7 – чтение, запись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При выполнении команды добавляются 3 цифры для установки прав владельца, группы и остальных</w:t>
      </w:r>
      <w:r w:rsidR="00433546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оответственно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F2C7D" wp14:editId="477173B2">
            <wp:extent cx="3476775" cy="2952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296" cy="29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5CE3" w14:textId="36F427F1" w:rsidR="00FE23A9" w:rsidRPr="0036015C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1</w:t>
      </w:r>
      <w:r w:rsidR="00B87E02">
        <w:rPr>
          <w:noProof/>
        </w:rPr>
        <w:fldChar w:fldCharType="end"/>
      </w:r>
    </w:p>
    <w:p w14:paraId="60E8313E" w14:textId="77777777" w:rsidR="00C07EB3" w:rsidRDefault="00757396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hown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зменяет владельца файла. Команда может быть выполнена только от имени суперпользователя, поэтому нужно добавить «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еред самой командой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0CD3" wp14:editId="5671E612">
            <wp:extent cx="3499206" cy="29718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45" cy="29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12A4" w14:textId="282B2FFF" w:rsidR="0036015C" w:rsidRPr="00757396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2</w:t>
      </w:r>
      <w:r w:rsidR="00B87E02">
        <w:rPr>
          <w:noProof/>
        </w:rPr>
        <w:fldChar w:fldCharType="end"/>
      </w:r>
    </w:p>
    <w:p w14:paraId="3C7F829A" w14:textId="77777777" w:rsidR="00C07EB3" w:rsidRDefault="0064304B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find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иска файлов.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D5ABAC" wp14:editId="53FD3E04">
            <wp:extent cx="3490213" cy="2981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24" cy="29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E756" w14:textId="2FF9C6AE" w:rsidR="00757396" w:rsidRPr="0064304B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3</w:t>
      </w:r>
      <w:r w:rsidR="00B87E02">
        <w:rPr>
          <w:noProof/>
        </w:rPr>
        <w:fldChar w:fldCharType="end"/>
      </w:r>
    </w:p>
    <w:p w14:paraId="191EBCA7" w14:textId="77777777" w:rsidR="00C07EB3" w:rsidRDefault="0064304B" w:rsidP="00C07EB3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ocate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иска файлов</w:t>
      </w:r>
      <w:r w:rsidR="0039388A">
        <w:rPr>
          <w:rFonts w:ascii="Times New Roman" w:eastAsiaTheme="majorEastAsia" w:hAnsi="Times New Roman" w:cs="Times New Roman"/>
          <w:sz w:val="28"/>
          <w:szCs w:val="28"/>
        </w:rPr>
        <w:t>, однако поиск осуществляется в собственной базе данных</w:t>
      </w:r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r w:rsidR="002016B2">
        <w:rPr>
          <w:rFonts w:ascii="Times New Roman" w:eastAsiaTheme="majorEastAsia" w:hAnsi="Times New Roman" w:cs="Times New Roman"/>
          <w:sz w:val="28"/>
          <w:szCs w:val="28"/>
        </w:rPr>
        <w:t>Для обновления базы данных вручную можно вызвать команду «</w:t>
      </w:r>
      <w:proofErr w:type="spellStart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>updatedb</w:t>
      </w:r>
      <w:proofErr w:type="spellEnd"/>
      <w:r w:rsidR="002016B2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64D8AA" wp14:editId="183BC4E7">
            <wp:extent cx="3428457" cy="292417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19" cy="29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665" w14:textId="6DE30F46" w:rsidR="00C07EB3" w:rsidRDefault="00C07EB3" w:rsidP="00C07EB3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4</w:t>
      </w:r>
      <w:r w:rsidR="00B87E02">
        <w:rPr>
          <w:noProof/>
        </w:rPr>
        <w:fldChar w:fldCharType="end"/>
      </w:r>
    </w:p>
    <w:p w14:paraId="33DE0258" w14:textId="67CBD54C" w:rsidR="0064304B" w:rsidRPr="00C07EB3" w:rsidRDefault="00C07EB3" w:rsidP="00C07EB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0B211B55" w14:textId="77777777" w:rsidR="009F3EAB" w:rsidRDefault="004E0B50" w:rsidP="009F3EAB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du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казывает размер файла или директори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h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преобразования размеров в легко читаемый формат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-d </w:t>
      </w:r>
      <w:r>
        <w:rPr>
          <w:rFonts w:ascii="Times New Roman" w:eastAsiaTheme="majorEastAsia" w:hAnsi="Times New Roman" w:cs="Times New Roman"/>
          <w:sz w:val="28"/>
          <w:szCs w:val="28"/>
        </w:rPr>
        <w:t>устанавливает глубину рекурсии по каталога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EBBE7" wp14:editId="5168E383">
            <wp:extent cx="3514725" cy="2985731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633" cy="2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2319" w14:textId="01E0B4D3" w:rsidR="0039388A" w:rsidRPr="004E0B50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5</w:t>
      </w:r>
      <w:r w:rsidR="00B87E02">
        <w:rPr>
          <w:noProof/>
        </w:rPr>
        <w:fldChar w:fldCharType="end"/>
      </w:r>
    </w:p>
    <w:p w14:paraId="2F1E8E1A" w14:textId="77777777" w:rsidR="009F3EAB" w:rsidRDefault="000325E1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f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информацию о файловых системах, их размере, количестве свободного и используемого пространства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C20ED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E35EA8" wp14:editId="27DD759E">
            <wp:extent cx="3495020" cy="3000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30" cy="30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177B" w14:textId="134AA889" w:rsidR="004E0B50" w:rsidRPr="000325E1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6</w:t>
      </w:r>
      <w:r w:rsidR="00B87E02">
        <w:rPr>
          <w:noProof/>
        </w:rPr>
        <w:fldChar w:fldCharType="end"/>
      </w:r>
    </w:p>
    <w:p w14:paraId="1675E27C" w14:textId="346D9FA6" w:rsidR="009F3EAB" w:rsidRDefault="00CD2294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d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а для копирования или преобразования файлов.</w:t>
      </w:r>
      <w:r w:rsidR="009F3EAB">
        <w:rPr>
          <w:rFonts w:ascii="Times New Roman" w:eastAsiaTheme="majorEastAsia" w:hAnsi="Times New Roman" w:cs="Times New Roman"/>
          <w:sz w:val="28"/>
          <w:szCs w:val="28"/>
        </w:rPr>
        <w:br/>
      </w:r>
      <w:r w:rsidR="00F7352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53061C" wp14:editId="4E2332FC">
            <wp:extent cx="3482549" cy="29718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459" cy="29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6046" w14:textId="03782517" w:rsidR="000325E1" w:rsidRPr="00CD2294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7</w:t>
      </w:r>
      <w:r w:rsidR="00B87E02">
        <w:rPr>
          <w:noProof/>
        </w:rPr>
        <w:fldChar w:fldCharType="end"/>
      </w:r>
    </w:p>
    <w:p w14:paraId="77444EAA" w14:textId="77777777" w:rsidR="009F3EAB" w:rsidRDefault="00D556BB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ount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дключения и отключения файловых систе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F7352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7BD66" wp14:editId="6BE0B53E">
            <wp:extent cx="3486043" cy="29718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75" cy="29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1ED0" w14:textId="2101686B" w:rsidR="00CD2294" w:rsidRPr="00270C0C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8</w:t>
      </w:r>
      <w:r w:rsidR="00B87E02">
        <w:rPr>
          <w:noProof/>
        </w:rPr>
        <w:fldChar w:fldCharType="end"/>
      </w:r>
    </w:p>
    <w:p w14:paraId="08B14EAF" w14:textId="77777777" w:rsidR="009F3EAB" w:rsidRDefault="00270C0C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es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ore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ы для постраничного просмотра больших текстовых файлов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F7352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FBD7D9" wp14:editId="64ADB967">
            <wp:extent cx="3479232" cy="296227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15" cy="29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FB33" w14:textId="79D96CCD" w:rsidR="00B8006E" w:rsidRDefault="009F3EAB" w:rsidP="00B8006E">
      <w:pPr>
        <w:pStyle w:val="aa"/>
        <w:keepNext/>
        <w:ind w:left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19</w:t>
      </w:r>
      <w:r w:rsidR="00B87E02">
        <w:rPr>
          <w:noProof/>
        </w:rPr>
        <w:fldChar w:fldCharType="end"/>
      </w:r>
      <w:r w:rsidR="00B8006E">
        <w:br/>
      </w:r>
      <w:r w:rsidR="00B8006E">
        <w:br/>
      </w:r>
      <w:r w:rsidR="00B8006E" w:rsidRPr="00B8006E">
        <w:rPr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52D2013" wp14:editId="5F347C1A">
            <wp:extent cx="3476060" cy="29432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76" cy="29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FECA" w14:textId="0CB4C238" w:rsidR="00237D23" w:rsidRDefault="00B8006E" w:rsidP="00237D23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0</w:t>
      </w:r>
      <w:r w:rsidR="00B87E02">
        <w:rPr>
          <w:noProof/>
        </w:rPr>
        <w:fldChar w:fldCharType="end"/>
      </w:r>
    </w:p>
    <w:p w14:paraId="68987694" w14:textId="0928DF8C" w:rsidR="00270C0C" w:rsidRPr="00237D23" w:rsidRDefault="00237D23" w:rsidP="00237D2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6FC132A6" w14:textId="77777777" w:rsidR="00B8006E" w:rsidRDefault="006073A5" w:rsidP="00B8006E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hea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ail </w:t>
      </w:r>
      <w:r>
        <w:rPr>
          <w:rFonts w:ascii="Times New Roman" w:eastAsiaTheme="majorEastAsia" w:hAnsi="Times New Roman" w:cs="Times New Roman"/>
          <w:sz w:val="28"/>
          <w:szCs w:val="28"/>
        </w:rPr>
        <w:t>выводят по умолчанию 10 первых и последних строк соответственно. Флаг 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обавляется для изменения количества выводимых строк,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f </w:t>
      </w:r>
      <w:r>
        <w:rPr>
          <w:rFonts w:ascii="Times New Roman" w:eastAsiaTheme="majorEastAsia" w:hAnsi="Times New Roman" w:cs="Times New Roman"/>
          <w:sz w:val="28"/>
          <w:szCs w:val="28"/>
        </w:rPr>
        <w:t>для вывода изменений файла в реальном времени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  <w:r w:rsidR="00F7352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BBD436" wp14:editId="78D6900A">
            <wp:extent cx="3516325" cy="299085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03" cy="30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655" w14:textId="40533DD4" w:rsidR="00270C0C" w:rsidRPr="006073A5" w:rsidRDefault="00B8006E" w:rsidP="00B8006E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1</w:t>
      </w:r>
      <w:r w:rsidR="00B87E02">
        <w:rPr>
          <w:noProof/>
        </w:rPr>
        <w:fldChar w:fldCharType="end"/>
      </w:r>
    </w:p>
    <w:p w14:paraId="3ED00CD3" w14:textId="77777777" w:rsidR="00B8006E" w:rsidRDefault="00DC2264" w:rsidP="00B8006E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grep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искать текст по шаблону. Шаблоном может являться как обычная строка, так и регулярное выражение</w:t>
      </w:r>
      <w:r w:rsidR="00F73520">
        <w:rPr>
          <w:rFonts w:ascii="Times New Roman" w:eastAsiaTheme="majorEastAsia" w:hAnsi="Times New Roman" w:cs="Times New Roman"/>
          <w:sz w:val="28"/>
          <w:szCs w:val="28"/>
        </w:rPr>
        <w:br/>
      </w:r>
      <w:r w:rsidR="008718DE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4AB9ED" wp14:editId="6ABB5582">
            <wp:extent cx="3512189" cy="29813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97" cy="29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57F9" w14:textId="4524572C" w:rsidR="006073A5" w:rsidRPr="00DC2264" w:rsidRDefault="00B8006E" w:rsidP="00B8006E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2</w:t>
      </w:r>
      <w:r w:rsidR="00B87E02">
        <w:rPr>
          <w:noProof/>
        </w:rPr>
        <w:fldChar w:fldCharType="end"/>
      </w:r>
    </w:p>
    <w:p w14:paraId="6FFD2251" w14:textId="77777777" w:rsidR="00CD1363" w:rsidRDefault="00CD69B4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ort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назначена для сортировки строк текста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сортировать текст в обратном порядке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CE28E5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430C8D" wp14:editId="624D48B1">
            <wp:extent cx="3487707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50" cy="29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80D5" w14:textId="7A52E7FA" w:rsidR="00DC2264" w:rsidRPr="00CD69B4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3</w:t>
      </w:r>
      <w:r w:rsidR="00B87E02">
        <w:rPr>
          <w:noProof/>
        </w:rPr>
        <w:fldChar w:fldCharType="end"/>
      </w:r>
    </w:p>
    <w:p w14:paraId="54CF57E7" w14:textId="77777777" w:rsidR="00CD1363" w:rsidRDefault="00751E43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c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 консоль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 размет файла в байтах, количество слов и символов в файле соответственно. Следующие флаги используются для вывода одного из необходимых значений: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c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размер файла в байтах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m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количество символов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>-</w:t>
      </w:r>
      <w:proofErr w:type="spellStart"/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proofErr w:type="spellEnd"/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количество строк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w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>количество слов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br/>
      </w:r>
      <w:r w:rsidR="00CE28E5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55B2E" wp14:editId="6A5890E4">
            <wp:extent cx="3492600" cy="2952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29" cy="29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1BDF" w14:textId="4D4ABDBC" w:rsidR="009F1E16" w:rsidRDefault="00CD1363" w:rsidP="00CD1363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4</w:t>
      </w:r>
      <w:r w:rsidR="00B87E02">
        <w:rPr>
          <w:noProof/>
        </w:rPr>
        <w:fldChar w:fldCharType="end"/>
      </w:r>
    </w:p>
    <w:p w14:paraId="0022ACC5" w14:textId="6F42DB36" w:rsidR="00CD69B4" w:rsidRPr="009F1E16" w:rsidRDefault="009F1E16" w:rsidP="009F1E16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69384E59" w14:textId="77777777" w:rsidR="00CD1363" w:rsidRDefault="00FE1BD9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diff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построчного сравнения файлов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q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, если необходимо просто узнать различаются ли файлы между собой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CE28E5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F059E1" wp14:editId="138D4337">
            <wp:extent cx="3431524" cy="28860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36" cy="2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E7E8" w14:textId="50BF7F96" w:rsidR="00175533" w:rsidRPr="00FE1BD9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5</w:t>
      </w:r>
      <w:r w:rsidR="00B87E02">
        <w:rPr>
          <w:noProof/>
        </w:rPr>
        <w:fldChar w:fldCharType="end"/>
      </w:r>
    </w:p>
    <w:p w14:paraId="27EC4531" w14:textId="77777777" w:rsidR="00CD1363" w:rsidRDefault="00114B2C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закрытия процессов используется 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ill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Ей нужно передать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I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оцесса. Для принудительного закрытия используется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-KILL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CE28E5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064984" wp14:editId="40AC2E2A">
            <wp:extent cx="3408502" cy="287655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540" cy="28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4B58" w14:textId="0B7D43A3" w:rsidR="00FE1BD9" w:rsidRPr="00114B2C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6</w:t>
      </w:r>
      <w:r w:rsidR="00B87E02">
        <w:rPr>
          <w:noProof/>
        </w:rPr>
        <w:fldChar w:fldCharType="end"/>
      </w:r>
    </w:p>
    <w:p w14:paraId="062A3652" w14:textId="77777777" w:rsidR="00CD1363" w:rsidRDefault="00F54A4C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водит информацию о запущенных процессах, в том числе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ID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который нужен для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ill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555B0C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65349" wp14:editId="1B52FD9E">
            <wp:extent cx="3492130" cy="2914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25" cy="29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125F" w14:textId="5A3762FF" w:rsidR="00114B2C" w:rsidRPr="00F54A4C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7</w:t>
      </w:r>
      <w:r w:rsidR="00B87E02">
        <w:rPr>
          <w:noProof/>
        </w:rPr>
        <w:fldChar w:fldCharType="end"/>
      </w:r>
    </w:p>
    <w:p w14:paraId="7010DB71" w14:textId="77777777" w:rsidR="00CD1363" w:rsidRDefault="003C3ECB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op </w:t>
      </w:r>
      <w:r>
        <w:rPr>
          <w:rFonts w:ascii="Times New Roman" w:eastAsiaTheme="majorEastAsia" w:hAnsi="Times New Roman" w:cs="Times New Roman"/>
          <w:sz w:val="28"/>
          <w:szCs w:val="28"/>
        </w:rPr>
        <w:t>отображает запущенные процессы, а также сведения о них в реальном времен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555B0C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ADB82A" wp14:editId="69AF6824">
            <wp:extent cx="3416690" cy="2867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36" cy="28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95F5" w14:textId="0069B379" w:rsidR="00CD1363" w:rsidRDefault="00CD1363" w:rsidP="00CD1363">
      <w:pPr>
        <w:pStyle w:val="aa"/>
        <w:keepNext/>
        <w:ind w:left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8</w:t>
      </w:r>
      <w:r w:rsidR="00B87E02">
        <w:rPr>
          <w:noProof/>
        </w:rPr>
        <w:fldChar w:fldCharType="end"/>
      </w:r>
      <w:r w:rsidR="006B71F6">
        <w:br/>
      </w:r>
      <w:r w:rsidR="006B71F6">
        <w:br/>
      </w:r>
      <w:r w:rsidR="00555B0C" w:rsidRPr="00CD1363">
        <w:rPr>
          <w:rFonts w:eastAsiaTheme="majorEastAsia" w:cs="Times New Roman"/>
          <w:sz w:val="28"/>
          <w:szCs w:val="28"/>
        </w:rPr>
        <w:lastRenderedPageBreak/>
        <w:br/>
      </w:r>
      <w:r w:rsidR="00555B0C">
        <w:rPr>
          <w:noProof/>
          <w:lang w:val="en-US"/>
        </w:rPr>
        <w:drawing>
          <wp:inline distT="0" distB="0" distL="0" distR="0" wp14:anchorId="79716EFB" wp14:editId="0E148A0E">
            <wp:extent cx="3399962" cy="2838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43" cy="28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CC38" w14:textId="799CCC12" w:rsidR="00F54A4C" w:rsidRPr="00CD1363" w:rsidRDefault="00CD1363" w:rsidP="00CD1363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29</w:t>
      </w:r>
      <w:r w:rsidR="00B87E02">
        <w:rPr>
          <w:noProof/>
        </w:rPr>
        <w:fldChar w:fldCharType="end"/>
      </w:r>
    </w:p>
    <w:p w14:paraId="69FCE493" w14:textId="77777777" w:rsidR="00B931D6" w:rsidRDefault="002D0592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ремя выполнения процесса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35F77" wp14:editId="078FB26C">
            <wp:extent cx="3481334" cy="294322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330" cy="29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1534" w14:textId="118783D2" w:rsidR="003C3ECB" w:rsidRPr="002D0592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0</w:t>
      </w:r>
      <w:r w:rsidR="00B87E02">
        <w:rPr>
          <w:noProof/>
        </w:rPr>
        <w:fldChar w:fldCharType="end"/>
      </w:r>
    </w:p>
    <w:p w14:paraId="0DA2D0FB" w14:textId="77777777" w:rsidR="00B931D6" w:rsidRDefault="001F4B0F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выполнить задачу от имени суперпользовател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19DC6F" wp14:editId="5010D1E4">
            <wp:extent cx="3501501" cy="29337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08" cy="29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5595" w14:textId="365796D5" w:rsidR="002D0592" w:rsidRPr="001F4B0F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1</w:t>
      </w:r>
      <w:r w:rsidR="00B87E02">
        <w:rPr>
          <w:noProof/>
        </w:rPr>
        <w:fldChar w:fldCharType="end"/>
      </w:r>
    </w:p>
    <w:p w14:paraId="6CE47954" w14:textId="77777777" w:rsidR="00B931D6" w:rsidRDefault="0014351D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at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текущую дату и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EF5EEC" wp14:editId="1885C0F7">
            <wp:extent cx="3486377" cy="2933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37" cy="29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036" w14:textId="67B39555" w:rsidR="00B931D6" w:rsidRDefault="00B931D6" w:rsidP="00B931D6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2</w:t>
      </w:r>
      <w:r w:rsidR="00B87E02">
        <w:rPr>
          <w:noProof/>
        </w:rPr>
        <w:fldChar w:fldCharType="end"/>
      </w:r>
    </w:p>
    <w:p w14:paraId="042F2E79" w14:textId="2FE58A48" w:rsidR="001F4B0F" w:rsidRPr="00B931D6" w:rsidRDefault="00B931D6" w:rsidP="00B931D6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20CF8F64" w14:textId="77777777" w:rsidR="00B931D6" w:rsidRDefault="003C78A3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alias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создавать синонимы для других команд. Синонимы представляют собой сокращенную, более удобную версию команды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703626" wp14:editId="4B885A41">
            <wp:extent cx="3477876" cy="291465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02" cy="2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A48" w14:textId="74E174A0" w:rsidR="0014351D" w:rsidRPr="003C78A3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3</w:t>
      </w:r>
      <w:r w:rsidR="00B87E02">
        <w:rPr>
          <w:noProof/>
        </w:rPr>
        <w:fldChar w:fldCharType="end"/>
      </w:r>
    </w:p>
    <w:p w14:paraId="18630CEC" w14:textId="77777777" w:rsidR="00B931D6" w:rsidRDefault="003335EE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nam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водит некоторую информацию о системе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a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вывести информацию о ядре, имени хоста и узнать архитектуру процессора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97FD4" wp14:editId="647A5BB5">
            <wp:extent cx="3453824" cy="2895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55" cy="29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221A" w14:textId="1A0E0DB9" w:rsidR="003C78A3" w:rsidRPr="003335EE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</w:instrText>
      </w:r>
      <w:r w:rsidR="00B87E02">
        <w:instrText xml:space="preserve">ные_команды._Рисунок \* ARABIC </w:instrText>
      </w:r>
      <w:r w:rsidR="00B87E02">
        <w:fldChar w:fldCharType="separate"/>
      </w:r>
      <w:r w:rsidR="00775B53">
        <w:rPr>
          <w:noProof/>
        </w:rPr>
        <w:t>34</w:t>
      </w:r>
      <w:r w:rsidR="00B87E02">
        <w:rPr>
          <w:noProof/>
        </w:rPr>
        <w:fldChar w:fldCharType="end"/>
      </w:r>
    </w:p>
    <w:p w14:paraId="5EC9545A" w14:textId="77777777" w:rsidR="00B931D6" w:rsidRDefault="00CF7532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uptim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ремя работы системы</w:t>
      </w:r>
      <w:r w:rsidR="00500F60">
        <w:rPr>
          <w:rFonts w:ascii="Times New Roman" w:eastAsiaTheme="majorEastAsia" w:hAnsi="Times New Roman" w:cs="Times New Roman"/>
          <w:sz w:val="28"/>
          <w:szCs w:val="28"/>
        </w:rPr>
        <w:t>, а также текущее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0CFF75" wp14:editId="0A5E9039">
            <wp:extent cx="3527955" cy="29622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00" cy="29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4012" w14:textId="5D50004B" w:rsidR="003335EE" w:rsidRPr="00CF7532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5</w:t>
      </w:r>
      <w:r w:rsidR="00B87E02">
        <w:rPr>
          <w:noProof/>
        </w:rPr>
        <w:fldChar w:fldCharType="end"/>
      </w:r>
    </w:p>
    <w:p w14:paraId="19EEB461" w14:textId="77777777" w:rsidR="00B931D6" w:rsidRDefault="000441FB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leep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ввести задержку на указанное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7D144" wp14:editId="1DD818F4">
            <wp:extent cx="3500608" cy="29337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390" cy="29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25B6" w14:textId="21826663" w:rsidR="00CF7532" w:rsidRPr="000441FB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6</w:t>
      </w:r>
      <w:r w:rsidR="00B87E02">
        <w:rPr>
          <w:noProof/>
        </w:rPr>
        <w:fldChar w:fldCharType="end"/>
      </w:r>
    </w:p>
    <w:p w14:paraId="45BC90E9" w14:textId="77777777" w:rsidR="00B931D6" w:rsidRDefault="00FE30DA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ы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ad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de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mo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ют создавать, удалять и изменять учетные записи пользователей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AF58E" wp14:editId="7EFC7E85">
            <wp:extent cx="3457893" cy="288607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03" cy="28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B7FD" w14:textId="515D946B" w:rsidR="000441FB" w:rsidRPr="00FE30DA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7</w:t>
      </w:r>
      <w:r w:rsidR="00B87E02">
        <w:rPr>
          <w:noProof/>
        </w:rPr>
        <w:fldChar w:fldCharType="end"/>
      </w:r>
    </w:p>
    <w:p w14:paraId="23FBEFA4" w14:textId="77777777" w:rsidR="00B931D6" w:rsidRDefault="00644C26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asswd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изменить пароль учетной запис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405326" wp14:editId="018E316F">
            <wp:extent cx="3468144" cy="2914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95" cy="29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DB51" w14:textId="2DC7B07A" w:rsidR="00FE30DA" w:rsidRPr="00644C26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8</w:t>
      </w:r>
      <w:r w:rsidR="00B87E02">
        <w:rPr>
          <w:noProof/>
        </w:rPr>
        <w:fldChar w:fldCharType="end"/>
      </w:r>
    </w:p>
    <w:p w14:paraId="4CF02746" w14:textId="77777777" w:rsidR="00B931D6" w:rsidRDefault="00A74F0E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an </w:t>
      </w:r>
      <w:r>
        <w:rPr>
          <w:rFonts w:ascii="Times New Roman" w:eastAsiaTheme="majorEastAsia" w:hAnsi="Times New Roman" w:cs="Times New Roman"/>
          <w:sz w:val="28"/>
          <w:szCs w:val="28"/>
        </w:rPr>
        <w:t>открывает руководство по определенной команде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3F93A7" wp14:editId="4A71FC09">
            <wp:extent cx="3437237" cy="2876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12" cy="28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8A5D" w14:textId="6B5346CE" w:rsidR="00B931D6" w:rsidRDefault="00B931D6" w:rsidP="00B931D6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 w:rsidR="00775B53">
        <w:rPr>
          <w:noProof/>
        </w:rPr>
        <w:t>39</w:t>
      </w:r>
      <w:r w:rsidR="00B87E02">
        <w:rPr>
          <w:noProof/>
        </w:rPr>
        <w:fldChar w:fldCharType="end"/>
      </w:r>
    </w:p>
    <w:p w14:paraId="6EBE3B25" w14:textId="77777777" w:rsidR="00775B53" w:rsidRDefault="00E46D96" w:rsidP="00775B53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sz w:val="28"/>
          <w:szCs w:val="28"/>
        </w:rPr>
        <w:br/>
      </w: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4BEDDB" wp14:editId="1DEAB965">
            <wp:extent cx="3421504" cy="28765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20" cy="2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D0A8" w14:textId="0F73CCD4" w:rsidR="00644C26" w:rsidRPr="00A74F0E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>
        <w:rPr>
          <w:noProof/>
        </w:rPr>
        <w:t>40</w:t>
      </w:r>
      <w:r w:rsidR="00B87E02">
        <w:rPr>
          <w:noProof/>
        </w:rPr>
        <w:fldChar w:fldCharType="end"/>
      </w:r>
    </w:p>
    <w:p w14:paraId="4753BF9B" w14:textId="77777777" w:rsidR="00775B53" w:rsidRDefault="005139DF" w:rsidP="00775B53">
      <w:pPr>
        <w:pStyle w:val="a5"/>
        <w:keepNext/>
        <w:numPr>
          <w:ilvl w:val="0"/>
          <w:numId w:val="11"/>
        </w:numPr>
        <w:ind w:left="993" w:hanging="567"/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wherei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узнать полный путь к исполняемому файлу программы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E46D96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84B376" wp14:editId="0C9A8C19">
            <wp:extent cx="3512869" cy="29432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53" cy="29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B02" w14:textId="659E8FA5" w:rsidR="00A74F0E" w:rsidRPr="005139DF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>
        <w:rPr>
          <w:noProof/>
        </w:rPr>
        <w:t>41</w:t>
      </w:r>
      <w:r w:rsidR="00B87E02">
        <w:rPr>
          <w:noProof/>
        </w:rPr>
        <w:fldChar w:fldCharType="end"/>
      </w:r>
    </w:p>
    <w:p w14:paraId="5615EA02" w14:textId="77777777" w:rsidR="00775B53" w:rsidRDefault="00B7250B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назначена для работы с сетью. С ее помощью можно узнать информацию сетевые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eastAsiaTheme="majorEastAsia" w:hAnsi="Times New Roman" w:cs="Times New Roman"/>
          <w:sz w:val="28"/>
          <w:szCs w:val="28"/>
        </w:rPr>
        <w:t>адреса, изменить таблицу маршрутизации и т.д.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0F6173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812A2" wp14:editId="340B8471">
            <wp:extent cx="3485181" cy="2905125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19" cy="29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0A01" w14:textId="37D27F97" w:rsidR="00775B53" w:rsidRDefault="00775B53" w:rsidP="00775B53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</w:instrText>
      </w:r>
      <w:r w:rsidR="00B87E02">
        <w:instrText xml:space="preserve">е_команды._Рисунок \* ARABIC </w:instrText>
      </w:r>
      <w:r w:rsidR="00B87E02">
        <w:fldChar w:fldCharType="separate"/>
      </w:r>
      <w:r>
        <w:rPr>
          <w:noProof/>
        </w:rPr>
        <w:t>42</w:t>
      </w:r>
      <w:r w:rsidR="00B87E02">
        <w:rPr>
          <w:noProof/>
        </w:rPr>
        <w:fldChar w:fldCharType="end"/>
      </w:r>
      <w:r>
        <w:br/>
      </w:r>
    </w:p>
    <w:p w14:paraId="4BC463EF" w14:textId="77F6844A" w:rsidR="005139DF" w:rsidRPr="00775B53" w:rsidRDefault="00775B53" w:rsidP="00775B5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6CB43FE3" w14:textId="77777777" w:rsidR="00775B53" w:rsidRDefault="00710183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ing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необходима для того, чтобы узнать, есть ли связь с каким-либо устройством с заданны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адресом</w:t>
      </w:r>
      <w:r w:rsidR="00B127A2">
        <w:rPr>
          <w:rFonts w:ascii="Times New Roman" w:eastAsiaTheme="majorEastAsia" w:hAnsi="Times New Roman" w:cs="Times New Roman"/>
          <w:sz w:val="28"/>
          <w:szCs w:val="28"/>
        </w:rPr>
        <w:t xml:space="preserve">. Флаг </w:t>
      </w:r>
      <w:r w:rsidR="00B127A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c </w:t>
      </w:r>
      <w:r w:rsidR="00B127A2">
        <w:rPr>
          <w:rFonts w:ascii="Times New Roman" w:eastAsiaTheme="majorEastAsia" w:hAnsi="Times New Roman" w:cs="Times New Roman"/>
          <w:sz w:val="28"/>
          <w:szCs w:val="28"/>
        </w:rPr>
        <w:t>позволяет указать какое количество пакетов нужно отправит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0F6173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3E8F5" wp14:editId="2423128E">
            <wp:extent cx="3477600" cy="2905125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31" cy="29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FF39" w14:textId="6D1FCBD1" w:rsidR="00B7250B" w:rsidRPr="00710183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>
        <w:rPr>
          <w:noProof/>
        </w:rPr>
        <w:t>43</w:t>
      </w:r>
      <w:r w:rsidR="00B87E02">
        <w:rPr>
          <w:noProof/>
        </w:rPr>
        <w:fldChar w:fldCharType="end"/>
      </w:r>
    </w:p>
    <w:p w14:paraId="16C138BE" w14:textId="77777777" w:rsidR="00775B53" w:rsidRDefault="00AC234B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nethog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узнать скорость трафика каждого отдельного процесс</w:t>
      </w:r>
      <w:r w:rsidR="000F6173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489B20" wp14:editId="3038379D">
            <wp:extent cx="3441585" cy="2886075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74" cy="28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4CD" w14:textId="73868F45" w:rsidR="00775B53" w:rsidRDefault="00775B53" w:rsidP="00775B53">
      <w:pPr>
        <w:pStyle w:val="aa"/>
        <w:ind w:firstLine="993"/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>
        <w:rPr>
          <w:noProof/>
        </w:rPr>
        <w:t>44</w:t>
      </w:r>
      <w:r w:rsidR="00B87E02">
        <w:rPr>
          <w:noProof/>
        </w:rPr>
        <w:fldChar w:fldCharType="end"/>
      </w:r>
    </w:p>
    <w:p w14:paraId="6BD836F7" w14:textId="77777777" w:rsidR="00775B53" w:rsidRDefault="000F6173" w:rsidP="00775B53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789D21" wp14:editId="6AE1B998">
            <wp:extent cx="3415782" cy="2857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010" cy="28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9D9" w14:textId="56C0F585" w:rsidR="00710183" w:rsidRPr="00AC234B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 Основные_команды._Рисунок \* ARABIC </w:instrText>
      </w:r>
      <w:r w:rsidR="00B87E02">
        <w:fldChar w:fldCharType="separate"/>
      </w:r>
      <w:r>
        <w:rPr>
          <w:noProof/>
        </w:rPr>
        <w:t>45</w:t>
      </w:r>
      <w:r w:rsidR="00B87E02">
        <w:rPr>
          <w:noProof/>
        </w:rPr>
        <w:fldChar w:fldCharType="end"/>
      </w:r>
    </w:p>
    <w:p w14:paraId="700E29C6" w14:textId="77777777" w:rsidR="00775B53" w:rsidRDefault="00696686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raceroute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узнать наличие соединения с другим устройством с заданны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адресом, а также узнать по какому пути осуществляется данная связ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  <w:r w:rsidR="000F6173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5457E" wp14:editId="403D4EB7">
            <wp:extent cx="3527388" cy="2952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806" cy="29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5A63" w14:textId="05EDBC69" w:rsidR="00C46601" w:rsidRDefault="00775B53" w:rsidP="00775B53">
      <w:pPr>
        <w:pStyle w:val="aa"/>
        <w:ind w:firstLine="993"/>
        <w:rPr>
          <w:noProof/>
        </w:rPr>
      </w:pPr>
      <w:r>
        <w:t xml:space="preserve">Основные команды. Рисунок </w:t>
      </w:r>
      <w:r w:rsidR="00B87E02">
        <w:fldChar w:fldCharType="begin"/>
      </w:r>
      <w:r w:rsidR="00B87E02">
        <w:instrText xml:space="preserve"> SEQ</w:instrText>
      </w:r>
      <w:r w:rsidR="00B87E02">
        <w:instrText xml:space="preserve"> Основные_команды._Рисунок \* ARABIC </w:instrText>
      </w:r>
      <w:r w:rsidR="00B87E02">
        <w:fldChar w:fldCharType="separate"/>
      </w:r>
      <w:r>
        <w:rPr>
          <w:noProof/>
        </w:rPr>
        <w:t>46</w:t>
      </w:r>
      <w:r w:rsidR="00B87E02">
        <w:rPr>
          <w:noProof/>
        </w:rPr>
        <w:fldChar w:fldCharType="end"/>
      </w:r>
    </w:p>
    <w:p w14:paraId="0C61BDF2" w14:textId="77777777" w:rsidR="00C46601" w:rsidRDefault="00C46601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4C30C476" w14:textId="4222793B" w:rsidR="00AC234B" w:rsidRDefault="00C46601" w:rsidP="00C46601">
      <w:pPr>
        <w:pStyle w:val="aa"/>
        <w:ind w:firstLine="993"/>
        <w:jc w:val="center"/>
        <w:rPr>
          <w:rFonts w:eastAsiaTheme="majorEastAsia" w:cs="Times New Roman"/>
          <w:i w:val="0"/>
          <w:iCs w:val="0"/>
          <w:sz w:val="44"/>
          <w:szCs w:val="44"/>
          <w:lang w:val="en-US"/>
        </w:rPr>
      </w:pPr>
      <w:r>
        <w:rPr>
          <w:rFonts w:eastAsiaTheme="majorEastAsia" w:cs="Times New Roman"/>
          <w:i w:val="0"/>
          <w:iCs w:val="0"/>
          <w:sz w:val="44"/>
          <w:szCs w:val="44"/>
        </w:rPr>
        <w:lastRenderedPageBreak/>
        <w:t xml:space="preserve">Создание репозитория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>Git</w:t>
      </w:r>
    </w:p>
    <w:p w14:paraId="3F91B376" w14:textId="6169E5B9" w:rsidR="00C46601" w:rsidRDefault="00B30381" w:rsidP="00C46601">
      <w:pPr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зор </w:t>
      </w:r>
      <w:r>
        <w:rPr>
          <w:rFonts w:ascii="Times New Roman" w:hAnsi="Times New Roman" w:cs="Times New Roman"/>
          <w:sz w:val="32"/>
          <w:szCs w:val="32"/>
          <w:lang w:val="en-US"/>
        </w:rPr>
        <w:t>Git</w:t>
      </w:r>
    </w:p>
    <w:p w14:paraId="6B19B281" w14:textId="65651CF2" w:rsidR="001463D6" w:rsidRDefault="00B30381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–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. Она позволяет сохранять состояния файлов в какой-либо момент, что позволяет не беспокоиться о том, что изменения непоправимо испортят </w:t>
      </w:r>
      <w:r w:rsidR="00AA3B39">
        <w:rPr>
          <w:rFonts w:ascii="Times New Roman" w:hAnsi="Times New Roman" w:cs="Times New Roman"/>
          <w:sz w:val="28"/>
          <w:szCs w:val="28"/>
        </w:rPr>
        <w:t xml:space="preserve">их, так как </w:t>
      </w:r>
      <w:r>
        <w:rPr>
          <w:rFonts w:ascii="Times New Roman" w:hAnsi="Times New Roman" w:cs="Times New Roman"/>
          <w:sz w:val="28"/>
          <w:szCs w:val="28"/>
        </w:rPr>
        <w:t>по этим снимкам можно полностью восстановить файлы к состоянию на момент создания этого снимка.</w:t>
      </w:r>
      <w:r w:rsidR="00AA3B39">
        <w:rPr>
          <w:rFonts w:ascii="Times New Roman" w:hAnsi="Times New Roman" w:cs="Times New Roman"/>
          <w:sz w:val="28"/>
          <w:szCs w:val="28"/>
        </w:rPr>
        <w:t xml:space="preserve"> Данная система широко используется при создании программного обеспечения, поскольку сильно упрощает разработку и упрощает выпуск готовых версий (релизов).</w:t>
      </w:r>
    </w:p>
    <w:p w14:paraId="7314500B" w14:textId="63BE2B73" w:rsidR="00930670" w:rsidRPr="00930670" w:rsidRDefault="00930670" w:rsidP="00930670">
      <w:pPr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930670">
        <w:rPr>
          <w:rFonts w:ascii="Times New Roman" w:hAnsi="Times New Roman" w:cs="Times New Roman"/>
          <w:sz w:val="32"/>
          <w:szCs w:val="32"/>
        </w:rPr>
        <w:t xml:space="preserve">Создание репозитория </w:t>
      </w:r>
      <w:r w:rsidRPr="00930670">
        <w:rPr>
          <w:rFonts w:ascii="Times New Roman" w:hAnsi="Times New Roman" w:cs="Times New Roman"/>
          <w:sz w:val="32"/>
          <w:szCs w:val="32"/>
          <w:lang w:val="en-US"/>
        </w:rPr>
        <w:t>Git</w:t>
      </w:r>
    </w:p>
    <w:p w14:paraId="1195CB53" w14:textId="56F4ED8A" w:rsidR="00930670" w:rsidRDefault="00930670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позитория используются специальные команды,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git ba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49AF36" w14:textId="60784C9A" w:rsidR="00930670" w:rsidRDefault="0051563F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 порядок ввода команд для создания локального репозитория:</w:t>
      </w:r>
    </w:p>
    <w:p w14:paraId="08A8897F" w14:textId="660BB700" w:rsidR="0051563F" w:rsidRDefault="0051563F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инициализации репозитория. После ввода данной команды в текущей папке создается скрытая папка с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.git</w:t>
      </w:r>
      <w:proofErr w:type="gramEnd"/>
      <w:r>
        <w:rPr>
          <w:rFonts w:ascii="Times New Roman" w:hAnsi="Times New Roman" w:cs="Times New Roman"/>
          <w:sz w:val="28"/>
          <w:szCs w:val="28"/>
        </w:rPr>
        <w:t>», в которой хранятся конфигурация репозитория, информация о нем, снимки (</w:t>
      </w:r>
      <w:r>
        <w:rPr>
          <w:rFonts w:ascii="Times New Roman" w:hAnsi="Times New Roman" w:cs="Times New Roman"/>
          <w:sz w:val="28"/>
          <w:szCs w:val="28"/>
          <w:lang w:val="en-US"/>
        </w:rPr>
        <w:t>commits)</w:t>
      </w:r>
      <w:r>
        <w:rPr>
          <w:rFonts w:ascii="Times New Roman" w:hAnsi="Times New Roman" w:cs="Times New Roman"/>
          <w:sz w:val="28"/>
          <w:szCs w:val="28"/>
        </w:rPr>
        <w:t xml:space="preserve"> и дру</w:t>
      </w:r>
      <w:r w:rsidR="00641291">
        <w:rPr>
          <w:rFonts w:ascii="Times New Roman" w:hAnsi="Times New Roman" w:cs="Times New Roman"/>
          <w:sz w:val="28"/>
          <w:szCs w:val="28"/>
        </w:rPr>
        <w:t>гие данны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21F9255" w14:textId="18A7E6B7" w:rsidR="0051563F" w:rsidRPr="00307763" w:rsidRDefault="00641291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создания коммита</w:t>
      </w:r>
      <w:r w:rsidR="0051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делать индексацию файлов, для этого вводи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add [</w:t>
      </w:r>
      <w:r>
        <w:rPr>
          <w:rFonts w:ascii="Times New Roman" w:hAnsi="Times New Roman" w:cs="Times New Roman"/>
          <w:sz w:val="28"/>
          <w:szCs w:val="28"/>
        </w:rPr>
        <w:t>путь к файлу или директории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.” </w:t>
      </w:r>
      <w:r>
        <w:rPr>
          <w:rFonts w:ascii="Times New Roman" w:hAnsi="Times New Roman" w:cs="Times New Roman"/>
          <w:sz w:val="28"/>
          <w:szCs w:val="28"/>
        </w:rPr>
        <w:t>вместо пути означает добавление всех существующих объектов в директории</w:t>
      </w:r>
      <w:r w:rsidR="00307763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C4AC1F5" w14:textId="77777777" w:rsidR="00307763" w:rsidRPr="0051563F" w:rsidRDefault="00307763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</w:p>
    <w:sectPr w:rsidR="00307763" w:rsidRPr="0051563F" w:rsidSect="008F329C">
      <w:footerReference w:type="default" r:id="rId68"/>
      <w:footerReference w:type="first" r:id="rId6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32F2" w14:textId="77777777" w:rsidR="00B87E02" w:rsidRDefault="00B87E02" w:rsidP="00816EAF">
      <w:pPr>
        <w:spacing w:after="0" w:line="240" w:lineRule="auto"/>
      </w:pPr>
      <w:r>
        <w:separator/>
      </w:r>
    </w:p>
  </w:endnote>
  <w:endnote w:type="continuationSeparator" w:id="0">
    <w:p w14:paraId="41326DE3" w14:textId="77777777" w:rsidR="00B87E02" w:rsidRDefault="00B87E02" w:rsidP="0081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675149"/>
      <w:docPartObj>
        <w:docPartGallery w:val="Page Numbers (Bottom of Page)"/>
        <w:docPartUnique/>
      </w:docPartObj>
    </w:sdtPr>
    <w:sdtEndPr/>
    <w:sdtContent>
      <w:p w14:paraId="0C5AAEE8" w14:textId="00DA1BB4" w:rsidR="008F329C" w:rsidRDefault="008F32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40256" w14:textId="024E2E81" w:rsidR="004E0BA1" w:rsidRPr="00670CF3" w:rsidRDefault="00B87E02" w:rsidP="00816EAF">
    <w:pPr>
      <w:pStyle w:val="a3"/>
      <w:tabs>
        <w:tab w:val="clear" w:pos="4677"/>
        <w:tab w:val="clear" w:pos="9355"/>
      </w:tabs>
      <w:ind w:left="-1701" w:right="-85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FD7A" w14:textId="5D56D598" w:rsidR="008F329C" w:rsidRDefault="008F329C">
    <w:pPr>
      <w:pStyle w:val="a3"/>
    </w:pPr>
    <w:r>
      <w:tab/>
      <w:t>Ижев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AAE0" w14:textId="77777777" w:rsidR="00B87E02" w:rsidRDefault="00B87E02" w:rsidP="00816EAF">
      <w:pPr>
        <w:spacing w:after="0" w:line="240" w:lineRule="auto"/>
      </w:pPr>
      <w:r>
        <w:separator/>
      </w:r>
    </w:p>
  </w:footnote>
  <w:footnote w:type="continuationSeparator" w:id="0">
    <w:p w14:paraId="6573AD29" w14:textId="77777777" w:rsidR="00B87E02" w:rsidRDefault="00B87E02" w:rsidP="0081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7C7"/>
    <w:multiLevelType w:val="hybridMultilevel"/>
    <w:tmpl w:val="BD56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695"/>
    <w:multiLevelType w:val="hybridMultilevel"/>
    <w:tmpl w:val="B9A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B64"/>
    <w:multiLevelType w:val="hybridMultilevel"/>
    <w:tmpl w:val="04B8532A"/>
    <w:lvl w:ilvl="0" w:tplc="0AEC7C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609"/>
    <w:multiLevelType w:val="hybridMultilevel"/>
    <w:tmpl w:val="D5C0DB24"/>
    <w:lvl w:ilvl="0" w:tplc="138C5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7D2A05"/>
    <w:multiLevelType w:val="hybridMultilevel"/>
    <w:tmpl w:val="9286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5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330D84"/>
    <w:multiLevelType w:val="hybridMultilevel"/>
    <w:tmpl w:val="8158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735EE"/>
    <w:multiLevelType w:val="hybridMultilevel"/>
    <w:tmpl w:val="3A10C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075B2"/>
    <w:multiLevelType w:val="hybridMultilevel"/>
    <w:tmpl w:val="470CF59C"/>
    <w:lvl w:ilvl="0" w:tplc="ED72DF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2887"/>
    <w:multiLevelType w:val="hybridMultilevel"/>
    <w:tmpl w:val="BB90081C"/>
    <w:lvl w:ilvl="0" w:tplc="6F6048F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22501F"/>
    <w:multiLevelType w:val="hybridMultilevel"/>
    <w:tmpl w:val="F42E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D2EEC"/>
    <w:multiLevelType w:val="hybridMultilevel"/>
    <w:tmpl w:val="ABBE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3423"/>
    <w:rsid w:val="000325E1"/>
    <w:rsid w:val="000441FB"/>
    <w:rsid w:val="000B4715"/>
    <w:rsid w:val="000F6173"/>
    <w:rsid w:val="001008D9"/>
    <w:rsid w:val="00107E04"/>
    <w:rsid w:val="00112CDE"/>
    <w:rsid w:val="00114B2C"/>
    <w:rsid w:val="0014351D"/>
    <w:rsid w:val="001463D6"/>
    <w:rsid w:val="00146E1D"/>
    <w:rsid w:val="0017255F"/>
    <w:rsid w:val="00175533"/>
    <w:rsid w:val="001F4B0F"/>
    <w:rsid w:val="001F5967"/>
    <w:rsid w:val="002016B2"/>
    <w:rsid w:val="00237D23"/>
    <w:rsid w:val="0024021F"/>
    <w:rsid w:val="00270C0C"/>
    <w:rsid w:val="002832FE"/>
    <w:rsid w:val="002860FA"/>
    <w:rsid w:val="002869F1"/>
    <w:rsid w:val="0029424D"/>
    <w:rsid w:val="002C4137"/>
    <w:rsid w:val="002D0592"/>
    <w:rsid w:val="002F1CA5"/>
    <w:rsid w:val="00301714"/>
    <w:rsid w:val="00307763"/>
    <w:rsid w:val="003335EE"/>
    <w:rsid w:val="0036015C"/>
    <w:rsid w:val="00372024"/>
    <w:rsid w:val="0039388A"/>
    <w:rsid w:val="003A6277"/>
    <w:rsid w:val="003B4D70"/>
    <w:rsid w:val="003C3ECB"/>
    <w:rsid w:val="003C78A3"/>
    <w:rsid w:val="004049E8"/>
    <w:rsid w:val="00433546"/>
    <w:rsid w:val="004850D1"/>
    <w:rsid w:val="004E0B50"/>
    <w:rsid w:val="004E4559"/>
    <w:rsid w:val="00500F60"/>
    <w:rsid w:val="00513557"/>
    <w:rsid w:val="005139DF"/>
    <w:rsid w:val="0051563F"/>
    <w:rsid w:val="00555B0C"/>
    <w:rsid w:val="0055710A"/>
    <w:rsid w:val="00565933"/>
    <w:rsid w:val="005667FE"/>
    <w:rsid w:val="005B6705"/>
    <w:rsid w:val="005B7AC9"/>
    <w:rsid w:val="00604D89"/>
    <w:rsid w:val="006073A5"/>
    <w:rsid w:val="0061626F"/>
    <w:rsid w:val="00641291"/>
    <w:rsid w:val="0064304B"/>
    <w:rsid w:val="00644C26"/>
    <w:rsid w:val="00646144"/>
    <w:rsid w:val="00677EF3"/>
    <w:rsid w:val="00693412"/>
    <w:rsid w:val="00694B18"/>
    <w:rsid w:val="00696686"/>
    <w:rsid w:val="006B71F6"/>
    <w:rsid w:val="006B7FB8"/>
    <w:rsid w:val="006C721B"/>
    <w:rsid w:val="00710183"/>
    <w:rsid w:val="00751E43"/>
    <w:rsid w:val="00757396"/>
    <w:rsid w:val="007671E8"/>
    <w:rsid w:val="00775B53"/>
    <w:rsid w:val="007B7782"/>
    <w:rsid w:val="007E1E9E"/>
    <w:rsid w:val="00804E94"/>
    <w:rsid w:val="0081358F"/>
    <w:rsid w:val="008155C8"/>
    <w:rsid w:val="00816EAF"/>
    <w:rsid w:val="00824F29"/>
    <w:rsid w:val="00834C85"/>
    <w:rsid w:val="008718DE"/>
    <w:rsid w:val="00880C0F"/>
    <w:rsid w:val="00890245"/>
    <w:rsid w:val="008B729D"/>
    <w:rsid w:val="008B72C0"/>
    <w:rsid w:val="008E234B"/>
    <w:rsid w:val="008F329C"/>
    <w:rsid w:val="00930670"/>
    <w:rsid w:val="00961BFA"/>
    <w:rsid w:val="00997C31"/>
    <w:rsid w:val="009F1E16"/>
    <w:rsid w:val="009F3EAB"/>
    <w:rsid w:val="00A26A73"/>
    <w:rsid w:val="00A41A6A"/>
    <w:rsid w:val="00A46894"/>
    <w:rsid w:val="00A61B56"/>
    <w:rsid w:val="00A71A20"/>
    <w:rsid w:val="00A71B50"/>
    <w:rsid w:val="00A74F0E"/>
    <w:rsid w:val="00AA3B39"/>
    <w:rsid w:val="00AC234B"/>
    <w:rsid w:val="00AC3958"/>
    <w:rsid w:val="00B127A2"/>
    <w:rsid w:val="00B30381"/>
    <w:rsid w:val="00B655CD"/>
    <w:rsid w:val="00B7250B"/>
    <w:rsid w:val="00B74A06"/>
    <w:rsid w:val="00B8006E"/>
    <w:rsid w:val="00B87E02"/>
    <w:rsid w:val="00B931D6"/>
    <w:rsid w:val="00B9699E"/>
    <w:rsid w:val="00BA550F"/>
    <w:rsid w:val="00BA57A7"/>
    <w:rsid w:val="00BC296C"/>
    <w:rsid w:val="00C07EB3"/>
    <w:rsid w:val="00C16E81"/>
    <w:rsid w:val="00C20EDF"/>
    <w:rsid w:val="00C42922"/>
    <w:rsid w:val="00C46601"/>
    <w:rsid w:val="00C60BED"/>
    <w:rsid w:val="00C824F8"/>
    <w:rsid w:val="00C85A94"/>
    <w:rsid w:val="00C85B0F"/>
    <w:rsid w:val="00CD1363"/>
    <w:rsid w:val="00CD2294"/>
    <w:rsid w:val="00CD69B4"/>
    <w:rsid w:val="00CE28E5"/>
    <w:rsid w:val="00CF7532"/>
    <w:rsid w:val="00D01936"/>
    <w:rsid w:val="00D556BB"/>
    <w:rsid w:val="00D7681E"/>
    <w:rsid w:val="00DC2264"/>
    <w:rsid w:val="00DF4140"/>
    <w:rsid w:val="00E46D96"/>
    <w:rsid w:val="00E51C4A"/>
    <w:rsid w:val="00E610FA"/>
    <w:rsid w:val="00E82DF0"/>
    <w:rsid w:val="00EC5AEE"/>
    <w:rsid w:val="00F0357E"/>
    <w:rsid w:val="00F54A4C"/>
    <w:rsid w:val="00F73520"/>
    <w:rsid w:val="00FD4386"/>
    <w:rsid w:val="00FE1BD9"/>
    <w:rsid w:val="00FE23A9"/>
    <w:rsid w:val="00FE30DA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E84C"/>
  <w15:chartTrackingRefBased/>
  <w15:docId w15:val="{900F1229-7D2D-4A59-AB9B-5151560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EAF"/>
  </w:style>
  <w:style w:type="paragraph" w:styleId="1">
    <w:name w:val="heading 1"/>
    <w:basedOn w:val="a"/>
    <w:next w:val="a"/>
    <w:link w:val="10"/>
    <w:uiPriority w:val="9"/>
    <w:qFormat/>
    <w:rsid w:val="0081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6EAF"/>
  </w:style>
  <w:style w:type="paragraph" w:styleId="a5">
    <w:name w:val="List Paragraph"/>
    <w:basedOn w:val="a"/>
    <w:uiPriority w:val="34"/>
    <w:qFormat/>
    <w:rsid w:val="00816E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6EAF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16E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C8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16EA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16EAF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EAF"/>
  </w:style>
  <w:style w:type="paragraph" w:styleId="aa">
    <w:name w:val="caption"/>
    <w:basedOn w:val="a"/>
    <w:next w:val="a"/>
    <w:uiPriority w:val="35"/>
    <w:unhideWhenUsed/>
    <w:qFormat/>
    <w:rsid w:val="003B4D70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0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E2FE-306E-4E08-AFDB-CF4D46E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5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Белкин</cp:lastModifiedBy>
  <cp:revision>100</cp:revision>
  <dcterms:created xsi:type="dcterms:W3CDTF">2021-09-25T09:03:00Z</dcterms:created>
  <dcterms:modified xsi:type="dcterms:W3CDTF">2021-10-10T11:09:00Z</dcterms:modified>
</cp:coreProperties>
</file>